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42" w:rsidRPr="0002319E" w:rsidRDefault="008B6B8F" w:rsidP="00EC5F50">
      <w:pPr>
        <w:jc w:val="both"/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</w:pPr>
      <w:r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 xml:space="preserve">Les croquis de la série </w:t>
      </w:r>
      <w:r w:rsidR="003D6842"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>« </w:t>
      </w:r>
      <w:proofErr w:type="spellStart"/>
      <w:r w:rsidR="003D6842"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>Walking</w:t>
      </w:r>
      <w:proofErr w:type="spellEnd"/>
      <w:r w:rsidR="003D6842"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 xml:space="preserve"> Machines », réalisés par l’artiste conceptuel Alan Blackwell</w:t>
      </w:r>
      <w:r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>,</w:t>
      </w:r>
      <w:r w:rsidR="003D6842" w:rsidRPr="0002319E">
        <w:rPr>
          <w:rFonts w:ascii="Arial" w:eastAsia="Times New Roman" w:hAnsi="Arial"/>
          <w:b/>
          <w:color w:val="222222"/>
          <w:szCs w:val="22"/>
          <w:shd w:val="clear" w:color="auto" w:fill="FFFFFF"/>
          <w:lang w:val="fr-FR"/>
        </w:rPr>
        <w:t xml:space="preserve"> sont exposés à la MB&amp;F M.A.D.Gallery de Genève</w:t>
      </w:r>
    </w:p>
    <w:p w:rsidR="003D6842" w:rsidRPr="00C4146F" w:rsidRDefault="003D6842" w:rsidP="00EC5F50">
      <w:pPr>
        <w:jc w:val="both"/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  <w:lang w:val="fr-FR"/>
        </w:rPr>
      </w:pPr>
    </w:p>
    <w:p w:rsidR="00FF4F56" w:rsidRPr="00C4146F" w:rsidRDefault="00FF4F5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es dessins d’Alan Blackwell sont issus de son imagination extrêmement fertile et s’inspirent d’univers fictifs comme celui des </w:t>
      </w:r>
      <w:r w:rsidRPr="00D200A9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val="fr-FR"/>
        </w:rPr>
        <w:t>Transformers</w:t>
      </w:r>
      <w:r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ou de </w:t>
      </w:r>
      <w:r w:rsidRPr="00D200A9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val="fr-FR"/>
        </w:rPr>
        <w:t xml:space="preserve">Star </w:t>
      </w:r>
      <w:proofErr w:type="spellStart"/>
      <w:r w:rsidRPr="00D200A9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val="fr-FR"/>
        </w:rPr>
        <w:t>Wars</w:t>
      </w:r>
      <w:proofErr w:type="spellEnd"/>
      <w:r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Artiste conceptuel, Alan Blackwell crée de superbes machines de science-fiction </w:t>
      </w:r>
      <w:r w:rsidR="00F43DD3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qui « prennent </w:t>
      </w:r>
      <w:r w:rsidR="00A74EF1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vie » </w:t>
      </w:r>
      <w:r w:rsidR="004074F8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au travers d’</w:t>
      </w:r>
      <w:r w:rsidR="00DB6DFF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un crayon </w:t>
      </w:r>
      <w:r w:rsidR="00A74EF1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et </w:t>
      </w:r>
      <w:r w:rsidR="004074F8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’</w:t>
      </w:r>
      <w:r w:rsidR="00A74EF1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une feuille</w:t>
      </w:r>
      <w:r w:rsidR="00D200A9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 papier</w:t>
      </w:r>
      <w:r w:rsidR="00A74EF1" w:rsidRPr="00D200A9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</w:t>
      </w:r>
      <w:r w:rsidR="00A74EF1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Bien entendu, son imagi</w:t>
      </w:r>
      <w:r w:rsidR="00D042B5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nation débridée est également un </w:t>
      </w:r>
      <w:r w:rsidR="00A74EF1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ingrédient </w:t>
      </w:r>
      <w:r w:rsidR="00627F01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rimordial</w:t>
      </w:r>
      <w:r w:rsidR="00A74EF1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 </w:t>
      </w:r>
      <w:r w:rsidR="00661F7D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a</w:t>
      </w:r>
      <w:r w:rsidR="00A74EF1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recette artistique. </w:t>
      </w:r>
    </w:p>
    <w:p w:rsidR="00661F7D" w:rsidRPr="00C4146F" w:rsidRDefault="00661F7D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661F7D" w:rsidRPr="00C4146F" w:rsidRDefault="00661F7D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Enfant, Alan Blackwel</w:t>
      </w:r>
      <w:r w:rsidR="00627F01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 était fan de science-fiction :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il était irrésistiblement attiré par les machines et </w:t>
      </w:r>
      <w:r w:rsidR="0053113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es 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robots </w:t>
      </w:r>
      <w:r w:rsidR="008F5070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comme le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627F01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Star 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estroyer ou </w:t>
      </w:r>
      <w:proofErr w:type="spellStart"/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égatron</w:t>
      </w:r>
      <w:proofErr w:type="spellEnd"/>
      <w:r w:rsidR="00731878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t il présentait </w:t>
      </w:r>
      <w:r w:rsidR="0053113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éjà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un don indéniable pour le dessin. </w:t>
      </w:r>
      <w:r w:rsidR="00CC2D17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Cependant, les ressources à sa disposition étaient rares et, à une époque </w:t>
      </w:r>
      <w:r w:rsidR="00731878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ans</w:t>
      </w:r>
      <w:r w:rsidR="00CC2D17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Internet, ses seuls outils d’apprentissage étaient des livres empruntés à la bibliothèque expliquant comment dessiner des maisons </w:t>
      </w:r>
      <w:r w:rsidR="00E65C7E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ittoresque</w:t>
      </w:r>
      <w:r w:rsidR="00B26774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s</w:t>
      </w:r>
      <w:r w:rsidR="00CC2D17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Ce qui </w:t>
      </w:r>
      <w:r w:rsidR="000611BA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n’aide</w:t>
      </w:r>
      <w:r w:rsidR="00CC2D17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pas vraiment </w:t>
      </w:r>
      <w:r w:rsidR="000611BA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quand on a envie de dessiner quelque chose de plus original comme… des vaisseaux spatiaux !</w:t>
      </w:r>
    </w:p>
    <w:p w:rsidR="00236330" w:rsidRPr="00C4146F" w:rsidRDefault="00236330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236330" w:rsidRPr="00C4146F" w:rsidRDefault="00236330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« J’ai décidé de </w:t>
      </w:r>
      <w:r w:rsidR="004F2FD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tout mettre en œuvre pour 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evenir l’artiste que je voulais être », explique l’artiste australien. « Je </w:t>
      </w:r>
      <w:r w:rsidR="004F2FD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essinais et faisais des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croquis </w:t>
      </w:r>
      <w:r w:rsidR="004F2FD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dès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que je pouvais</w:t>
      </w:r>
      <w:r w:rsidR="004F2FD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et j’étais vraiment mauvais</w:t>
      </w:r>
      <w:r w:rsidR="004F2FD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au départ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. Mais je n’avais rien sous la main pour apprendre et </w:t>
      </w:r>
      <w:r w:rsidR="00AB4EBB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e perfectionner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. »</w:t>
      </w:r>
    </w:p>
    <w:p w:rsidR="001F5FD9" w:rsidRPr="00C4146F" w:rsidRDefault="001F5FD9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1F5FD9" w:rsidRPr="00C4146F" w:rsidRDefault="001F5FD9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La passion de Blackwell pour le dessin l’a amené à faire des croquis sur tout ce qu’il trouvait, c’est-à-dire principalement des cahiers et manuels scolaires, transformés en terrain d’apprentissage pour son style </w:t>
      </w:r>
      <w:r w:rsidR="007E6794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e graffiti 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unique. </w:t>
      </w:r>
    </w:p>
    <w:p w:rsidR="00FF4F56" w:rsidRPr="00C4146F" w:rsidRDefault="00FF4F5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371457" w:rsidRPr="00C4146F" w:rsidRDefault="00371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« Dès qu’on me donnait un nouveau manuel pour une nouvelle matière, je dessinais une voiture super cool sur la couverture », raconte Blackwell. « Mais je pense que, malgré </w:t>
      </w:r>
      <w:r w:rsidR="000A51B6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cette expérience précoce, je n’ai jamais vraiment songé sérieusement à </w:t>
      </w:r>
      <w:r w:rsidR="00D533F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me lancer </w:t>
      </w:r>
      <w:r w:rsidR="00221E0F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professionnellement </w:t>
      </w:r>
      <w:r w:rsidR="00D533F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dans l’art. Personne n’était là pour m’encourager ou </w:t>
      </w:r>
      <w:r w:rsidR="00A35ADF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m’aider à aller de</w:t>
      </w:r>
      <w:r w:rsidR="00D533F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l’avant. »</w:t>
      </w:r>
    </w:p>
    <w:p w:rsidR="00D533FC" w:rsidRPr="00C4146F" w:rsidRDefault="00D533FC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D533FC" w:rsidRPr="00C4146F" w:rsidRDefault="009D57E2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Au</w:t>
      </w:r>
      <w:r w:rsidR="00D533FC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hasard de ses pérégrinations sur Internet, Alan Blackwell a découvert l’art conceptuel. </w:t>
      </w:r>
      <w:r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Il est tombé sur un site où des artistes publiaient régulièrement leurs propres « concepts », parmi lesquels se trouvaient des robots, des machines en tout genre et même des objets industriels. </w:t>
      </w:r>
      <w:r w:rsidR="00AF6B99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Cela </w:t>
      </w:r>
      <w:r w:rsidR="002E66F5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l’a motivé</w:t>
      </w:r>
      <w:r w:rsidR="00AF6B99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2E66F5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à</w:t>
      </w:r>
      <w:r w:rsidR="00AF6B99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dessiner et </w:t>
      </w:r>
      <w:r w:rsidR="002E66F5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à </w:t>
      </w:r>
      <w:r w:rsidR="00AF6B99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partager ses œuvres</w:t>
      </w:r>
      <w:r w:rsidR="002E66F5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>,</w:t>
      </w:r>
      <w:r w:rsidR="00AF6B99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 sans avoir la contrainte de devoir fabriquer ses créations crayonnées. </w:t>
      </w:r>
      <w:r w:rsidR="006C26F4" w:rsidRPr="00C4146F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  <w:t xml:space="preserve">Blackwell avait enfin trouvé son créneau. </w:t>
      </w:r>
    </w:p>
    <w:p w:rsidR="00135FFA" w:rsidRPr="00C4146F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fr-FR"/>
        </w:rPr>
      </w:pPr>
    </w:p>
    <w:p w:rsidR="00EA2E83" w:rsidRPr="00C4146F" w:rsidRDefault="0053113E" w:rsidP="00EC5F50">
      <w:pPr>
        <w:jc w:val="both"/>
        <w:rPr>
          <w:rFonts w:ascii="Arial" w:hAnsi="Arial"/>
          <w:b/>
          <w:sz w:val="22"/>
          <w:szCs w:val="22"/>
          <w:lang w:val="fr-FR"/>
        </w:rPr>
      </w:pPr>
      <w:r w:rsidRPr="00F43DD3">
        <w:rPr>
          <w:rFonts w:ascii="Arial" w:hAnsi="Arial"/>
          <w:b/>
          <w:sz w:val="22"/>
          <w:szCs w:val="22"/>
          <w:lang w:val="fr-FR"/>
        </w:rPr>
        <w:t>R</w:t>
      </w:r>
      <w:r w:rsidR="00AE25EE" w:rsidRPr="00F43DD3">
        <w:rPr>
          <w:rFonts w:ascii="Arial" w:hAnsi="Arial"/>
          <w:b/>
          <w:sz w:val="22"/>
          <w:szCs w:val="22"/>
          <w:lang w:val="fr-FR"/>
        </w:rPr>
        <w:t>obots</w:t>
      </w:r>
      <w:r w:rsidRPr="00F43DD3">
        <w:rPr>
          <w:rFonts w:ascii="Arial" w:hAnsi="Arial"/>
          <w:b/>
          <w:sz w:val="22"/>
          <w:szCs w:val="22"/>
          <w:lang w:val="fr-FR"/>
        </w:rPr>
        <w:t>, en avant</w:t>
      </w:r>
      <w:r w:rsidR="00AE25EE" w:rsidRPr="00F43DD3">
        <w:rPr>
          <w:rFonts w:ascii="Arial" w:hAnsi="Arial"/>
          <w:b/>
          <w:sz w:val="22"/>
          <w:szCs w:val="22"/>
          <w:lang w:val="fr-FR"/>
        </w:rPr>
        <w:t> !</w:t>
      </w:r>
    </w:p>
    <w:p w:rsidR="00855D6F" w:rsidRPr="00C4146F" w:rsidRDefault="00855D6F" w:rsidP="00EC5F50">
      <w:pPr>
        <w:jc w:val="both"/>
        <w:rPr>
          <w:rFonts w:ascii="Arial" w:hAnsi="Arial"/>
          <w:sz w:val="22"/>
          <w:szCs w:val="22"/>
          <w:lang w:val="fr-FR"/>
        </w:rPr>
      </w:pPr>
    </w:p>
    <w:p w:rsidR="00855D6F" w:rsidRPr="00C4146F" w:rsidRDefault="00855D6F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>« J’aime vraime</w:t>
      </w:r>
      <w:r w:rsidR="00EA05B7">
        <w:rPr>
          <w:rFonts w:ascii="Arial" w:hAnsi="Arial"/>
          <w:sz w:val="20"/>
          <w:szCs w:val="20"/>
          <w:lang w:val="fr-FR"/>
        </w:rPr>
        <w:t>nt dessiner des robots étranges</w:t>
      </w:r>
      <w:r w:rsidRPr="00C4146F">
        <w:rPr>
          <w:rFonts w:ascii="Arial" w:hAnsi="Arial"/>
          <w:sz w:val="20"/>
          <w:szCs w:val="20"/>
          <w:lang w:val="fr-FR"/>
        </w:rPr>
        <w:t> », déclare l’artiste. « En matière de dessin, c’est vraiment ce dans quoi je me sens le plus à l’aise. J’aime beaucoup d’autres genres, mais je reviens toujours vers les robots. »</w:t>
      </w:r>
    </w:p>
    <w:p w:rsidR="00677929" w:rsidRPr="00C4146F" w:rsidRDefault="00677929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677929" w:rsidRPr="00C4146F" w:rsidRDefault="00677929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Les robots de Blackwell </w:t>
      </w:r>
      <w:r w:rsidR="009F523F">
        <w:rPr>
          <w:rFonts w:ascii="Arial" w:hAnsi="Arial"/>
          <w:sz w:val="20"/>
          <w:szCs w:val="20"/>
          <w:lang w:val="fr-FR"/>
        </w:rPr>
        <w:t>arborent</w:t>
      </w:r>
      <w:r w:rsidRPr="00C4146F">
        <w:rPr>
          <w:rFonts w:ascii="Arial" w:hAnsi="Arial"/>
          <w:sz w:val="20"/>
          <w:szCs w:val="20"/>
          <w:lang w:val="fr-FR"/>
        </w:rPr>
        <w:t xml:space="preserve"> un </w:t>
      </w:r>
      <w:r w:rsidR="00474365" w:rsidRPr="00C4146F">
        <w:rPr>
          <w:rFonts w:ascii="Arial" w:hAnsi="Arial"/>
          <w:sz w:val="20"/>
          <w:szCs w:val="20"/>
          <w:lang w:val="fr-FR"/>
        </w:rPr>
        <w:t>style</w:t>
      </w:r>
      <w:r w:rsidRPr="00C4146F">
        <w:rPr>
          <w:rFonts w:ascii="Arial" w:hAnsi="Arial"/>
          <w:sz w:val="20"/>
          <w:szCs w:val="20"/>
          <w:lang w:val="fr-FR"/>
        </w:rPr>
        <w:t xml:space="preserve"> décontracté, </w:t>
      </w:r>
      <w:r w:rsidR="00474365" w:rsidRPr="00C4146F">
        <w:rPr>
          <w:rFonts w:ascii="Arial" w:hAnsi="Arial"/>
          <w:sz w:val="20"/>
          <w:szCs w:val="20"/>
          <w:lang w:val="fr-FR"/>
        </w:rPr>
        <w:t xml:space="preserve">avec un air </w:t>
      </w:r>
      <w:r w:rsidR="00DF7EF6" w:rsidRPr="00C4146F">
        <w:rPr>
          <w:rFonts w:ascii="Arial" w:hAnsi="Arial"/>
          <w:sz w:val="20"/>
          <w:szCs w:val="20"/>
          <w:lang w:val="fr-FR"/>
        </w:rPr>
        <w:t>moins</w:t>
      </w:r>
      <w:r w:rsidRPr="00C4146F">
        <w:rPr>
          <w:rFonts w:ascii="Arial" w:hAnsi="Arial"/>
          <w:sz w:val="20"/>
          <w:szCs w:val="20"/>
          <w:lang w:val="fr-FR"/>
        </w:rPr>
        <w:t xml:space="preserve"> sévère et </w:t>
      </w:r>
      <w:r w:rsidR="00474365" w:rsidRPr="00C4146F">
        <w:rPr>
          <w:rFonts w:ascii="Arial" w:hAnsi="Arial"/>
          <w:sz w:val="20"/>
          <w:szCs w:val="20"/>
          <w:lang w:val="fr-FR"/>
        </w:rPr>
        <w:t xml:space="preserve">dominateur que la plupart de leurs contemporains cinématographiques. </w:t>
      </w:r>
      <w:r w:rsidR="00FC19E0" w:rsidRPr="00C4146F">
        <w:rPr>
          <w:rFonts w:ascii="Arial" w:hAnsi="Arial"/>
          <w:sz w:val="20"/>
          <w:szCs w:val="20"/>
          <w:lang w:val="fr-FR"/>
        </w:rPr>
        <w:t xml:space="preserve">Ils ont un côté plus chaleureux, comme si vous pouviez en emmener un </w:t>
      </w:r>
      <w:r w:rsidR="0069097E" w:rsidRPr="00C4146F">
        <w:rPr>
          <w:rFonts w:ascii="Arial" w:hAnsi="Arial"/>
          <w:sz w:val="20"/>
          <w:szCs w:val="20"/>
          <w:lang w:val="fr-FR"/>
        </w:rPr>
        <w:t xml:space="preserve">avec vous </w:t>
      </w:r>
      <w:r w:rsidR="006B3D9D">
        <w:rPr>
          <w:rFonts w:ascii="Arial" w:hAnsi="Arial"/>
          <w:sz w:val="20"/>
          <w:szCs w:val="20"/>
          <w:lang w:val="fr-FR"/>
        </w:rPr>
        <w:t>en soirée</w:t>
      </w:r>
      <w:r w:rsidR="00FC19E0" w:rsidRPr="00C4146F">
        <w:rPr>
          <w:rFonts w:ascii="Arial" w:hAnsi="Arial"/>
          <w:sz w:val="20"/>
          <w:szCs w:val="20"/>
          <w:lang w:val="fr-FR"/>
        </w:rPr>
        <w:t xml:space="preserve"> et passer un moment sympa </w:t>
      </w:r>
      <w:r w:rsidR="000949A8">
        <w:rPr>
          <w:rFonts w:ascii="Arial" w:hAnsi="Arial"/>
          <w:sz w:val="20"/>
          <w:szCs w:val="20"/>
          <w:lang w:val="fr-FR"/>
        </w:rPr>
        <w:t>avec lui</w:t>
      </w:r>
      <w:r w:rsidR="0069097E" w:rsidRPr="00C4146F">
        <w:rPr>
          <w:rFonts w:ascii="Arial" w:hAnsi="Arial"/>
          <w:sz w:val="20"/>
          <w:szCs w:val="20"/>
          <w:lang w:val="fr-FR"/>
        </w:rPr>
        <w:t>.</w:t>
      </w:r>
      <w:r w:rsidR="00FC19E0" w:rsidRPr="00C4146F">
        <w:rPr>
          <w:rFonts w:ascii="Arial" w:hAnsi="Arial"/>
          <w:sz w:val="20"/>
          <w:szCs w:val="20"/>
          <w:lang w:val="fr-FR"/>
        </w:rPr>
        <w:t xml:space="preserve"> </w:t>
      </w:r>
      <w:r w:rsidR="009A66E5" w:rsidRPr="00C4146F">
        <w:rPr>
          <w:rFonts w:ascii="Arial" w:hAnsi="Arial"/>
          <w:sz w:val="20"/>
          <w:szCs w:val="20"/>
          <w:lang w:val="fr-FR"/>
        </w:rPr>
        <w:t>S</w:t>
      </w:r>
      <w:r w:rsidR="00FF7064" w:rsidRPr="00C4146F">
        <w:rPr>
          <w:rFonts w:ascii="Arial" w:hAnsi="Arial"/>
          <w:sz w:val="20"/>
          <w:szCs w:val="20"/>
          <w:lang w:val="fr-FR"/>
        </w:rPr>
        <w:t xml:space="preserve">urtout, ce sont des robots qui ne vous </w:t>
      </w:r>
      <w:r w:rsidR="00C8477C" w:rsidRPr="00C4146F">
        <w:rPr>
          <w:rFonts w:ascii="Arial" w:hAnsi="Arial"/>
          <w:sz w:val="20"/>
          <w:szCs w:val="20"/>
          <w:lang w:val="fr-FR"/>
        </w:rPr>
        <w:t>feront</w:t>
      </w:r>
      <w:r w:rsidR="00FF7064" w:rsidRPr="00C4146F">
        <w:rPr>
          <w:rFonts w:ascii="Arial" w:hAnsi="Arial"/>
          <w:sz w:val="20"/>
          <w:szCs w:val="20"/>
          <w:lang w:val="fr-FR"/>
        </w:rPr>
        <w:t xml:space="preserve"> pas exploser la tête si vous ne payez pas l’addition !</w:t>
      </w: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À l’image des robots de ses croquis, cet artiste originaire du Sud de l’Australie </w:t>
      </w:r>
      <w:r w:rsidR="000949A8">
        <w:rPr>
          <w:rFonts w:ascii="Arial" w:hAnsi="Arial"/>
          <w:sz w:val="20"/>
          <w:szCs w:val="20"/>
          <w:lang w:val="fr-FR"/>
        </w:rPr>
        <w:t>affiche</w:t>
      </w:r>
      <w:r w:rsidRPr="00C4146F">
        <w:rPr>
          <w:rFonts w:ascii="Arial" w:hAnsi="Arial"/>
          <w:sz w:val="20"/>
          <w:szCs w:val="20"/>
          <w:lang w:val="fr-FR"/>
        </w:rPr>
        <w:t xml:space="preserve"> une attitude très relax. </w:t>
      </w: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« La plupart du temps, je n’ai aucune idée de ce que je vais dessiner ; j’aime juste me laisser guider par mon </w:t>
      </w:r>
      <w:r w:rsidR="000D50A8" w:rsidRPr="00C4146F">
        <w:rPr>
          <w:rFonts w:ascii="Arial" w:hAnsi="Arial"/>
          <w:sz w:val="20"/>
          <w:szCs w:val="20"/>
          <w:lang w:val="fr-FR"/>
        </w:rPr>
        <w:t>crayon</w:t>
      </w:r>
      <w:r w:rsidRPr="00C4146F">
        <w:rPr>
          <w:rFonts w:ascii="Arial" w:hAnsi="Arial"/>
          <w:sz w:val="20"/>
          <w:szCs w:val="20"/>
          <w:lang w:val="fr-FR"/>
        </w:rPr>
        <w:t xml:space="preserve"> », explique Blackwell. </w:t>
      </w: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367A66" w:rsidRPr="00C4146F" w:rsidRDefault="00367A66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Le fait </w:t>
      </w:r>
      <w:r w:rsidR="000D50A8" w:rsidRPr="00C4146F">
        <w:rPr>
          <w:rFonts w:ascii="Arial" w:hAnsi="Arial"/>
          <w:sz w:val="20"/>
          <w:szCs w:val="20"/>
          <w:lang w:val="fr-FR"/>
        </w:rPr>
        <w:t>de n’avoir « aucune idée » d’où il va</w:t>
      </w:r>
      <w:r w:rsidR="009A66E5" w:rsidRPr="00C4146F">
        <w:rPr>
          <w:rFonts w:ascii="Arial" w:hAnsi="Arial"/>
          <w:sz w:val="20"/>
          <w:szCs w:val="20"/>
          <w:lang w:val="fr-FR"/>
        </w:rPr>
        <w:t>,</w:t>
      </w:r>
      <w:r w:rsidRPr="00C4146F">
        <w:rPr>
          <w:rFonts w:ascii="Arial" w:hAnsi="Arial"/>
          <w:sz w:val="20"/>
          <w:szCs w:val="20"/>
          <w:lang w:val="fr-FR"/>
        </w:rPr>
        <w:t xml:space="preserve"> donne à l’artiste une plus grande liberté dans son travail. </w:t>
      </w:r>
      <w:r w:rsidR="000D50A8" w:rsidRPr="00C4146F">
        <w:rPr>
          <w:rFonts w:ascii="Arial" w:hAnsi="Arial"/>
          <w:sz w:val="20"/>
          <w:szCs w:val="20"/>
          <w:lang w:val="fr-FR"/>
        </w:rPr>
        <w:t xml:space="preserve">Le processus de création de Blackwell commence par des </w:t>
      </w:r>
      <w:r w:rsidR="00DA115E" w:rsidRPr="00C4146F">
        <w:rPr>
          <w:rFonts w:ascii="Arial" w:hAnsi="Arial"/>
          <w:sz w:val="20"/>
          <w:szCs w:val="20"/>
          <w:lang w:val="fr-FR"/>
        </w:rPr>
        <w:t>« </w:t>
      </w:r>
      <w:r w:rsidR="000D50A8" w:rsidRPr="00C4146F">
        <w:rPr>
          <w:rFonts w:ascii="Arial" w:hAnsi="Arial"/>
          <w:sz w:val="20"/>
          <w:szCs w:val="20"/>
          <w:lang w:val="fr-FR"/>
        </w:rPr>
        <w:t>dessins griffonnés</w:t>
      </w:r>
      <w:r w:rsidR="00DA115E" w:rsidRPr="00C4146F">
        <w:rPr>
          <w:rFonts w:ascii="Arial" w:hAnsi="Arial"/>
          <w:sz w:val="20"/>
          <w:szCs w:val="20"/>
          <w:lang w:val="fr-FR"/>
        </w:rPr>
        <w:t> »</w:t>
      </w:r>
      <w:r w:rsidR="000D50A8" w:rsidRPr="00C4146F">
        <w:rPr>
          <w:rFonts w:ascii="Arial" w:hAnsi="Arial"/>
          <w:sz w:val="20"/>
          <w:szCs w:val="20"/>
          <w:lang w:val="fr-FR"/>
        </w:rPr>
        <w:t xml:space="preserve"> sur le papier pour </w:t>
      </w:r>
      <w:r w:rsidR="00D83F2E" w:rsidRPr="00C4146F">
        <w:rPr>
          <w:rFonts w:ascii="Arial" w:hAnsi="Arial"/>
          <w:sz w:val="20"/>
          <w:szCs w:val="20"/>
          <w:lang w:val="fr-FR"/>
        </w:rPr>
        <w:t>faire venir les idées. Puis, si l’une</w:t>
      </w:r>
      <w:r w:rsidR="000949A8">
        <w:rPr>
          <w:rFonts w:ascii="Arial" w:hAnsi="Arial"/>
          <w:sz w:val="20"/>
          <w:szCs w:val="20"/>
          <w:lang w:val="fr-FR"/>
        </w:rPr>
        <w:t xml:space="preserve"> de c</w:t>
      </w:r>
      <w:r w:rsidR="00D83F2E" w:rsidRPr="00C4146F">
        <w:rPr>
          <w:rFonts w:ascii="Arial" w:hAnsi="Arial"/>
          <w:sz w:val="20"/>
          <w:szCs w:val="20"/>
          <w:lang w:val="fr-FR"/>
        </w:rPr>
        <w:t xml:space="preserve">es ébauches </w:t>
      </w:r>
      <w:r w:rsidR="00E800AE" w:rsidRPr="00C4146F">
        <w:rPr>
          <w:rFonts w:ascii="Arial" w:hAnsi="Arial"/>
          <w:sz w:val="20"/>
          <w:szCs w:val="20"/>
          <w:lang w:val="fr-FR"/>
        </w:rPr>
        <w:t>lui parle vraiment, après l’avoir retravaillé</w:t>
      </w:r>
      <w:r w:rsidR="007A6D5C" w:rsidRPr="00C4146F">
        <w:rPr>
          <w:rFonts w:ascii="Arial" w:hAnsi="Arial"/>
          <w:sz w:val="20"/>
          <w:szCs w:val="20"/>
          <w:lang w:val="fr-FR"/>
        </w:rPr>
        <w:t>e un peu, il la</w:t>
      </w:r>
      <w:r w:rsidR="00E800AE" w:rsidRPr="00C4146F">
        <w:rPr>
          <w:rFonts w:ascii="Arial" w:hAnsi="Arial"/>
          <w:sz w:val="20"/>
          <w:szCs w:val="20"/>
          <w:lang w:val="fr-FR"/>
        </w:rPr>
        <w:t xml:space="preserve"> passe à l’encre pour lui donner son aspect final. </w:t>
      </w:r>
    </w:p>
    <w:p w:rsidR="007A6D5C" w:rsidRPr="00C4146F" w:rsidRDefault="007A6D5C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7A6D5C" w:rsidRPr="00C4146F" w:rsidRDefault="007A6D5C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lastRenderedPageBreak/>
        <w:t xml:space="preserve">Blackwell ajoute : « Les formes que je dessine ont tendance à être </w:t>
      </w:r>
      <w:r w:rsidR="00F00F0D" w:rsidRPr="00C4146F">
        <w:rPr>
          <w:rFonts w:ascii="Arial" w:hAnsi="Arial"/>
          <w:sz w:val="20"/>
          <w:szCs w:val="20"/>
          <w:lang w:val="fr-FR"/>
        </w:rPr>
        <w:t>assez</w:t>
      </w:r>
      <w:r w:rsidR="00E6155E" w:rsidRPr="00C4146F">
        <w:rPr>
          <w:rFonts w:ascii="Arial" w:hAnsi="Arial"/>
          <w:sz w:val="20"/>
          <w:szCs w:val="20"/>
          <w:lang w:val="fr-FR"/>
        </w:rPr>
        <w:t xml:space="preserve"> simples. Ce sont de grandes </w:t>
      </w:r>
      <w:r w:rsidRPr="00C4146F">
        <w:rPr>
          <w:rFonts w:ascii="Arial" w:hAnsi="Arial"/>
          <w:sz w:val="20"/>
          <w:szCs w:val="20"/>
          <w:lang w:val="fr-FR"/>
        </w:rPr>
        <w:t xml:space="preserve">formes, parsemées de petits détails </w:t>
      </w:r>
      <w:r w:rsidR="00F00F0D" w:rsidRPr="00C4146F">
        <w:rPr>
          <w:rFonts w:ascii="Arial" w:hAnsi="Arial"/>
          <w:sz w:val="20"/>
          <w:szCs w:val="20"/>
          <w:lang w:val="fr-FR"/>
        </w:rPr>
        <w:t>qui donnent</w:t>
      </w:r>
      <w:r w:rsidRPr="00C4146F">
        <w:rPr>
          <w:rFonts w:ascii="Arial" w:hAnsi="Arial"/>
          <w:sz w:val="20"/>
          <w:szCs w:val="20"/>
          <w:lang w:val="fr-FR"/>
        </w:rPr>
        <w:t xml:space="preserve"> un peu de </w:t>
      </w:r>
      <w:r w:rsidR="00754996" w:rsidRPr="00C4146F">
        <w:rPr>
          <w:rFonts w:ascii="Arial" w:hAnsi="Arial"/>
          <w:sz w:val="20"/>
          <w:szCs w:val="20"/>
          <w:lang w:val="fr-FR"/>
        </w:rPr>
        <w:t>peps</w:t>
      </w:r>
      <w:r w:rsidRPr="00C4146F">
        <w:rPr>
          <w:rFonts w:ascii="Arial" w:hAnsi="Arial"/>
          <w:sz w:val="20"/>
          <w:szCs w:val="20"/>
          <w:lang w:val="fr-FR"/>
        </w:rPr>
        <w:t xml:space="preserve"> à l’ensemble. J’aime bien laisser </w:t>
      </w:r>
      <w:r w:rsidR="007438E3" w:rsidRPr="00C4146F">
        <w:rPr>
          <w:rFonts w:ascii="Arial" w:hAnsi="Arial"/>
          <w:sz w:val="20"/>
          <w:szCs w:val="20"/>
          <w:lang w:val="fr-FR"/>
        </w:rPr>
        <w:t>certains</w:t>
      </w:r>
      <w:r w:rsidRPr="00C4146F">
        <w:rPr>
          <w:rFonts w:ascii="Arial" w:hAnsi="Arial"/>
          <w:sz w:val="20"/>
          <w:szCs w:val="20"/>
          <w:lang w:val="fr-FR"/>
        </w:rPr>
        <w:t xml:space="preserve"> traits du croquis initial derrière l’encre</w:t>
      </w:r>
      <w:r w:rsidR="007438E3" w:rsidRPr="00C4146F">
        <w:rPr>
          <w:rFonts w:ascii="Arial" w:hAnsi="Arial"/>
          <w:sz w:val="20"/>
          <w:szCs w:val="20"/>
          <w:lang w:val="fr-FR"/>
        </w:rPr>
        <w:t>,</w:t>
      </w:r>
      <w:r w:rsidRPr="00C4146F">
        <w:rPr>
          <w:rFonts w:ascii="Arial" w:hAnsi="Arial"/>
          <w:sz w:val="20"/>
          <w:szCs w:val="20"/>
          <w:lang w:val="fr-FR"/>
        </w:rPr>
        <w:t xml:space="preserve"> </w:t>
      </w:r>
      <w:r w:rsidR="00EE4FEF">
        <w:rPr>
          <w:rFonts w:ascii="Arial" w:hAnsi="Arial"/>
          <w:sz w:val="20"/>
          <w:szCs w:val="20"/>
          <w:lang w:val="fr-FR"/>
        </w:rPr>
        <w:t>je trouve</w:t>
      </w:r>
      <w:r w:rsidR="00352B2B" w:rsidRPr="00C4146F">
        <w:rPr>
          <w:rFonts w:ascii="Arial" w:hAnsi="Arial"/>
          <w:sz w:val="20"/>
          <w:szCs w:val="20"/>
          <w:lang w:val="fr-FR"/>
        </w:rPr>
        <w:t xml:space="preserve"> que ça rend le dessin plus vivant</w:t>
      </w:r>
      <w:r w:rsidRPr="00C4146F">
        <w:rPr>
          <w:rFonts w:ascii="Arial" w:hAnsi="Arial"/>
          <w:sz w:val="20"/>
          <w:szCs w:val="20"/>
          <w:lang w:val="fr-FR"/>
        </w:rPr>
        <w:t>. »</w:t>
      </w:r>
    </w:p>
    <w:p w:rsidR="00EE0F25" w:rsidRPr="00C4146F" w:rsidRDefault="00EE0F25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EE0F25" w:rsidRPr="00C4146F" w:rsidRDefault="00161B6C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>Le talent artisti</w:t>
      </w:r>
      <w:r w:rsidR="000078AB">
        <w:rPr>
          <w:rFonts w:ascii="Arial" w:hAnsi="Arial"/>
          <w:sz w:val="20"/>
          <w:szCs w:val="20"/>
          <w:lang w:val="fr-FR"/>
        </w:rPr>
        <w:t xml:space="preserve">que et </w:t>
      </w:r>
      <w:r w:rsidRPr="00C4146F">
        <w:rPr>
          <w:rFonts w:ascii="Arial" w:hAnsi="Arial"/>
          <w:sz w:val="20"/>
          <w:szCs w:val="20"/>
          <w:lang w:val="fr-FR"/>
        </w:rPr>
        <w:t>la minutie de Blackwell procurent à s</w:t>
      </w:r>
      <w:r w:rsidR="00EE0F25" w:rsidRPr="00C4146F">
        <w:rPr>
          <w:rFonts w:ascii="Arial" w:hAnsi="Arial"/>
          <w:sz w:val="20"/>
          <w:szCs w:val="20"/>
          <w:lang w:val="fr-FR"/>
        </w:rPr>
        <w:t>a cohorte de robots des côtés</w:t>
      </w:r>
      <w:r w:rsidRPr="00C4146F">
        <w:rPr>
          <w:rFonts w:ascii="Arial" w:hAnsi="Arial"/>
          <w:sz w:val="20"/>
          <w:szCs w:val="20"/>
          <w:lang w:val="fr-FR"/>
        </w:rPr>
        <w:t xml:space="preserve"> amusants</w:t>
      </w:r>
      <w:r w:rsidR="00EE0F25" w:rsidRPr="00C4146F">
        <w:rPr>
          <w:rFonts w:ascii="Arial" w:hAnsi="Arial"/>
          <w:sz w:val="20"/>
          <w:szCs w:val="20"/>
          <w:lang w:val="fr-FR"/>
        </w:rPr>
        <w:t>. Les « </w:t>
      </w:r>
      <w:proofErr w:type="spellStart"/>
      <w:r w:rsidR="00EE0F25" w:rsidRPr="00C4146F">
        <w:rPr>
          <w:rFonts w:ascii="Arial" w:hAnsi="Arial"/>
          <w:sz w:val="20"/>
          <w:szCs w:val="20"/>
          <w:lang w:val="fr-FR"/>
        </w:rPr>
        <w:t>Robocorns</w:t>
      </w:r>
      <w:proofErr w:type="spellEnd"/>
      <w:r w:rsidR="00F64CB9" w:rsidRPr="00C4146F">
        <w:rPr>
          <w:rFonts w:ascii="Arial" w:hAnsi="Arial"/>
          <w:sz w:val="20"/>
          <w:szCs w:val="20"/>
          <w:lang w:val="fr-FR"/>
        </w:rPr>
        <w:t> »</w:t>
      </w:r>
      <w:r w:rsidR="00EE0F25" w:rsidRPr="00C4146F">
        <w:rPr>
          <w:rFonts w:ascii="Arial" w:hAnsi="Arial"/>
          <w:sz w:val="20"/>
          <w:szCs w:val="20"/>
          <w:lang w:val="fr-FR"/>
        </w:rPr>
        <w:t xml:space="preserve"> et les </w:t>
      </w:r>
      <w:r w:rsidR="00F64CB9" w:rsidRPr="00C4146F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EE0F25" w:rsidRPr="00C4146F">
        <w:rPr>
          <w:rFonts w:ascii="Arial" w:hAnsi="Arial"/>
          <w:sz w:val="20"/>
          <w:szCs w:val="20"/>
          <w:lang w:val="fr-FR"/>
        </w:rPr>
        <w:t>Squid</w:t>
      </w:r>
      <w:proofErr w:type="spellEnd"/>
      <w:r w:rsidR="00EE0F25" w:rsidRPr="00C4146F">
        <w:rPr>
          <w:rFonts w:ascii="Arial" w:hAnsi="Arial"/>
          <w:sz w:val="20"/>
          <w:szCs w:val="20"/>
          <w:lang w:val="fr-FR"/>
        </w:rPr>
        <w:t xml:space="preserve"> Cruisers</w:t>
      </w:r>
      <w:r w:rsidR="00F64CB9" w:rsidRPr="00C4146F">
        <w:rPr>
          <w:rFonts w:ascii="Arial" w:hAnsi="Arial"/>
          <w:sz w:val="20"/>
          <w:szCs w:val="20"/>
          <w:lang w:val="fr-FR"/>
        </w:rPr>
        <w:t> »</w:t>
      </w:r>
      <w:r w:rsidR="00EE0F25" w:rsidRPr="00C4146F">
        <w:rPr>
          <w:rFonts w:ascii="Arial" w:hAnsi="Arial"/>
          <w:sz w:val="20"/>
          <w:szCs w:val="20"/>
          <w:lang w:val="fr-FR"/>
        </w:rPr>
        <w:t xml:space="preserve">, fruits de son imagination, nous </w:t>
      </w:r>
      <w:r w:rsidR="00210556" w:rsidRPr="00C4146F">
        <w:rPr>
          <w:rFonts w:ascii="Arial" w:hAnsi="Arial"/>
          <w:sz w:val="20"/>
          <w:szCs w:val="20"/>
          <w:lang w:val="fr-FR"/>
        </w:rPr>
        <w:t>plo</w:t>
      </w:r>
      <w:r w:rsidR="00EE0F25" w:rsidRPr="00C4146F">
        <w:rPr>
          <w:rFonts w:ascii="Arial" w:hAnsi="Arial"/>
          <w:sz w:val="20"/>
          <w:szCs w:val="20"/>
          <w:lang w:val="fr-FR"/>
        </w:rPr>
        <w:t xml:space="preserve">ngent dans un </w:t>
      </w:r>
      <w:r w:rsidR="00210556" w:rsidRPr="00C4146F">
        <w:rPr>
          <w:rFonts w:ascii="Arial" w:hAnsi="Arial"/>
          <w:sz w:val="20"/>
          <w:szCs w:val="20"/>
          <w:lang w:val="fr-FR"/>
        </w:rPr>
        <w:t>futur</w:t>
      </w:r>
      <w:r w:rsidR="00811ADB">
        <w:rPr>
          <w:rFonts w:ascii="Arial" w:hAnsi="Arial"/>
          <w:sz w:val="20"/>
          <w:szCs w:val="20"/>
          <w:lang w:val="fr-FR"/>
        </w:rPr>
        <w:t xml:space="preserve"> où les robots seraie</w:t>
      </w:r>
      <w:r w:rsidR="00EE0F25" w:rsidRPr="00C4146F">
        <w:rPr>
          <w:rFonts w:ascii="Arial" w:hAnsi="Arial"/>
          <w:sz w:val="20"/>
          <w:szCs w:val="20"/>
          <w:lang w:val="fr-FR"/>
        </w:rPr>
        <w:t xml:space="preserve">nt des </w:t>
      </w:r>
      <w:r w:rsidR="00210556" w:rsidRPr="00C4146F">
        <w:rPr>
          <w:rFonts w:ascii="Arial" w:hAnsi="Arial"/>
          <w:sz w:val="20"/>
          <w:szCs w:val="20"/>
          <w:lang w:val="fr-FR"/>
        </w:rPr>
        <w:t>êtres bienveillants et de</w:t>
      </w:r>
      <w:r w:rsidR="00711050" w:rsidRPr="00C4146F">
        <w:rPr>
          <w:rFonts w:ascii="Arial" w:hAnsi="Arial"/>
          <w:sz w:val="20"/>
          <w:szCs w:val="20"/>
          <w:lang w:val="fr-FR"/>
        </w:rPr>
        <w:t xml:space="preserve"> précieux</w:t>
      </w:r>
      <w:r w:rsidR="00210556" w:rsidRPr="00C4146F">
        <w:rPr>
          <w:rFonts w:ascii="Arial" w:hAnsi="Arial"/>
          <w:sz w:val="20"/>
          <w:szCs w:val="20"/>
          <w:lang w:val="fr-FR"/>
        </w:rPr>
        <w:t xml:space="preserve"> </w:t>
      </w:r>
      <w:r w:rsidR="00711050" w:rsidRPr="00C4146F">
        <w:rPr>
          <w:rFonts w:ascii="Arial" w:hAnsi="Arial"/>
          <w:sz w:val="20"/>
          <w:szCs w:val="20"/>
          <w:lang w:val="fr-FR"/>
        </w:rPr>
        <w:t>alliés</w:t>
      </w:r>
      <w:r w:rsidR="0040103B" w:rsidRPr="00C4146F">
        <w:rPr>
          <w:rFonts w:ascii="Arial" w:hAnsi="Arial"/>
          <w:sz w:val="20"/>
          <w:szCs w:val="20"/>
          <w:lang w:val="fr-FR"/>
        </w:rPr>
        <w:t xml:space="preserve"> </w:t>
      </w:r>
      <w:r w:rsidR="00210556" w:rsidRPr="00C4146F">
        <w:rPr>
          <w:rFonts w:ascii="Arial" w:hAnsi="Arial"/>
          <w:sz w:val="20"/>
          <w:szCs w:val="20"/>
          <w:lang w:val="fr-FR"/>
        </w:rPr>
        <w:t xml:space="preserve">chez soi, plutôt que des </w:t>
      </w:r>
      <w:proofErr w:type="spellStart"/>
      <w:r w:rsidR="00210556" w:rsidRPr="00C4146F">
        <w:rPr>
          <w:rFonts w:ascii="Arial" w:hAnsi="Arial"/>
          <w:sz w:val="20"/>
          <w:szCs w:val="20"/>
          <w:lang w:val="fr-FR"/>
        </w:rPr>
        <w:t>droïdes</w:t>
      </w:r>
      <w:proofErr w:type="spellEnd"/>
      <w:r w:rsidR="00210556" w:rsidRPr="00C4146F">
        <w:rPr>
          <w:rFonts w:ascii="Arial" w:hAnsi="Arial"/>
          <w:sz w:val="20"/>
          <w:szCs w:val="20"/>
          <w:lang w:val="fr-FR"/>
        </w:rPr>
        <w:t xml:space="preserve"> menaçants. </w:t>
      </w:r>
      <w:r w:rsidR="00E3244F" w:rsidRPr="00C4146F">
        <w:rPr>
          <w:rFonts w:ascii="Arial" w:hAnsi="Arial"/>
          <w:sz w:val="20"/>
          <w:szCs w:val="20"/>
          <w:lang w:val="fr-FR"/>
        </w:rPr>
        <w:t xml:space="preserve">Leurs formes </w:t>
      </w:r>
      <w:r w:rsidR="00C90914" w:rsidRPr="00C4146F">
        <w:rPr>
          <w:rFonts w:ascii="Arial" w:hAnsi="Arial"/>
          <w:sz w:val="20"/>
          <w:szCs w:val="20"/>
          <w:lang w:val="fr-FR"/>
        </w:rPr>
        <w:t xml:space="preserve">entremêlent la machine, l’animal et les </w:t>
      </w:r>
      <w:r w:rsidR="00E3244F" w:rsidRPr="00C4146F">
        <w:rPr>
          <w:rFonts w:ascii="Arial" w:hAnsi="Arial"/>
          <w:sz w:val="20"/>
          <w:szCs w:val="20"/>
          <w:lang w:val="fr-FR"/>
        </w:rPr>
        <w:t xml:space="preserve">objets de la maison, </w:t>
      </w:r>
      <w:r w:rsidR="00C90914" w:rsidRPr="00C4146F">
        <w:rPr>
          <w:rFonts w:ascii="Arial" w:hAnsi="Arial"/>
          <w:sz w:val="20"/>
          <w:szCs w:val="20"/>
          <w:lang w:val="fr-FR"/>
        </w:rPr>
        <w:t>au travers d’</w:t>
      </w:r>
      <w:r w:rsidR="00E3244F" w:rsidRPr="00C4146F">
        <w:rPr>
          <w:rFonts w:ascii="Arial" w:hAnsi="Arial"/>
          <w:sz w:val="20"/>
          <w:szCs w:val="20"/>
          <w:lang w:val="fr-FR"/>
        </w:rPr>
        <w:t xml:space="preserve">une vision futuriste. </w:t>
      </w:r>
    </w:p>
    <w:p w:rsidR="00855D6F" w:rsidRPr="00C4146F" w:rsidRDefault="00855D6F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070524" w:rsidRPr="00C4146F" w:rsidRDefault="00F64CB9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D200A9">
        <w:rPr>
          <w:rFonts w:ascii="Arial" w:hAnsi="Arial"/>
          <w:sz w:val="20"/>
          <w:szCs w:val="20"/>
          <w:lang w:val="fr-FR"/>
        </w:rPr>
        <w:t>À voir absolument dans cette exposition, le croquis préféré de l’</w:t>
      </w:r>
      <w:r w:rsidR="00005330" w:rsidRPr="00D200A9">
        <w:rPr>
          <w:rFonts w:ascii="Arial" w:hAnsi="Arial"/>
          <w:sz w:val="20"/>
          <w:szCs w:val="20"/>
          <w:lang w:val="fr-FR"/>
        </w:rPr>
        <w:t>artiste</w:t>
      </w:r>
      <w:r w:rsidRPr="00D200A9">
        <w:rPr>
          <w:rFonts w:ascii="Arial" w:hAnsi="Arial"/>
          <w:sz w:val="20"/>
          <w:szCs w:val="20"/>
          <w:lang w:val="fr-FR"/>
        </w:rPr>
        <w:t xml:space="preserve"> </w:t>
      </w:r>
      <w:proofErr w:type="gramStart"/>
      <w:r w:rsidRPr="00D200A9">
        <w:rPr>
          <w:rFonts w:ascii="Arial" w:hAnsi="Arial"/>
          <w:sz w:val="20"/>
          <w:szCs w:val="20"/>
          <w:lang w:val="fr-FR"/>
        </w:rPr>
        <w:t>intitulé</w:t>
      </w:r>
      <w:proofErr w:type="gramEnd"/>
      <w:r w:rsidRPr="00D200A9">
        <w:rPr>
          <w:rFonts w:ascii="Arial" w:hAnsi="Arial"/>
          <w:sz w:val="20"/>
          <w:szCs w:val="20"/>
          <w:lang w:val="fr-FR"/>
        </w:rPr>
        <w:t xml:space="preserve"> « </w:t>
      </w:r>
      <w:proofErr w:type="spellStart"/>
      <w:r w:rsidRPr="00D200A9">
        <w:rPr>
          <w:rFonts w:ascii="Arial" w:hAnsi="Arial"/>
          <w:sz w:val="20"/>
          <w:szCs w:val="20"/>
          <w:lang w:val="fr-FR"/>
        </w:rPr>
        <w:t>FrankBot</w:t>
      </w:r>
      <w:proofErr w:type="spellEnd"/>
      <w:r w:rsidRPr="00D200A9">
        <w:rPr>
          <w:rFonts w:ascii="Arial" w:hAnsi="Arial"/>
          <w:sz w:val="20"/>
          <w:szCs w:val="20"/>
          <w:lang w:val="fr-FR"/>
        </w:rPr>
        <w:t> »</w:t>
      </w:r>
      <w:r w:rsidR="00780510" w:rsidRPr="00D200A9">
        <w:rPr>
          <w:rFonts w:ascii="Arial" w:hAnsi="Arial"/>
          <w:sz w:val="20"/>
          <w:szCs w:val="20"/>
          <w:lang w:val="fr-FR"/>
        </w:rPr>
        <w:t>. Ce</w:t>
      </w:r>
      <w:r w:rsidR="00D200A9">
        <w:rPr>
          <w:rFonts w:ascii="Arial" w:hAnsi="Arial"/>
          <w:sz w:val="20"/>
          <w:szCs w:val="20"/>
          <w:lang w:val="fr-FR"/>
        </w:rPr>
        <w:t>tte illustration</w:t>
      </w:r>
      <w:r w:rsidR="00780510" w:rsidRPr="00D200A9">
        <w:rPr>
          <w:rFonts w:ascii="Arial" w:hAnsi="Arial"/>
          <w:sz w:val="20"/>
          <w:szCs w:val="20"/>
          <w:lang w:val="fr-FR"/>
        </w:rPr>
        <w:t xml:space="preserve"> </w:t>
      </w:r>
      <w:r w:rsidR="00D7034E" w:rsidRPr="00D200A9">
        <w:rPr>
          <w:rFonts w:ascii="Arial" w:hAnsi="Arial"/>
          <w:sz w:val="20"/>
          <w:szCs w:val="20"/>
          <w:lang w:val="fr-FR"/>
        </w:rPr>
        <w:t xml:space="preserve">de robot </w:t>
      </w:r>
      <w:r w:rsidR="00D200A9">
        <w:rPr>
          <w:rFonts w:ascii="Arial" w:hAnsi="Arial"/>
          <w:sz w:val="20"/>
          <w:szCs w:val="20"/>
          <w:lang w:val="fr-FR"/>
        </w:rPr>
        <w:t>décomposé</w:t>
      </w:r>
      <w:r w:rsidR="00D7034E" w:rsidRPr="00D200A9">
        <w:rPr>
          <w:rFonts w:ascii="Arial" w:hAnsi="Arial"/>
          <w:sz w:val="20"/>
          <w:szCs w:val="20"/>
          <w:lang w:val="fr-FR"/>
        </w:rPr>
        <w:t>,</w:t>
      </w:r>
      <w:r w:rsidRPr="00D200A9">
        <w:rPr>
          <w:rFonts w:ascii="Arial" w:hAnsi="Arial"/>
          <w:sz w:val="20"/>
          <w:szCs w:val="20"/>
          <w:lang w:val="fr-FR"/>
        </w:rPr>
        <w:t xml:space="preserve"> à la g</w:t>
      </w:r>
      <w:r w:rsidR="00780510" w:rsidRPr="00D200A9">
        <w:rPr>
          <w:rFonts w:ascii="Arial" w:hAnsi="Arial"/>
          <w:sz w:val="20"/>
          <w:szCs w:val="20"/>
          <w:lang w:val="fr-FR"/>
        </w:rPr>
        <w:t xml:space="preserve">rande complexité technique, </w:t>
      </w:r>
      <w:r w:rsidR="00D200A9">
        <w:rPr>
          <w:rFonts w:ascii="Arial" w:hAnsi="Arial"/>
          <w:sz w:val="20"/>
          <w:szCs w:val="20"/>
          <w:lang w:val="fr-FR"/>
        </w:rPr>
        <w:t xml:space="preserve">s’est révélée être l’une des </w:t>
      </w:r>
      <w:r w:rsidRPr="00D200A9">
        <w:rPr>
          <w:rFonts w:ascii="Arial" w:hAnsi="Arial"/>
          <w:sz w:val="20"/>
          <w:szCs w:val="20"/>
          <w:lang w:val="fr-FR"/>
        </w:rPr>
        <w:t>plus difficiles à exécuter.</w:t>
      </w:r>
      <w:r w:rsidRPr="00C4146F">
        <w:rPr>
          <w:rFonts w:ascii="Arial" w:hAnsi="Arial"/>
          <w:sz w:val="20"/>
          <w:szCs w:val="20"/>
          <w:lang w:val="fr-FR"/>
        </w:rPr>
        <w:t xml:space="preserve"> </w:t>
      </w:r>
    </w:p>
    <w:p w:rsidR="00070524" w:rsidRPr="00C4146F" w:rsidRDefault="00070524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B85DFA" w:rsidRPr="00C4146F" w:rsidRDefault="00B85DFA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L’artiste espère que son art </w:t>
      </w:r>
      <w:r w:rsidR="00E9257E">
        <w:rPr>
          <w:rFonts w:ascii="Arial" w:hAnsi="Arial"/>
          <w:sz w:val="20"/>
          <w:szCs w:val="20"/>
          <w:lang w:val="fr-FR"/>
        </w:rPr>
        <w:t xml:space="preserve">pourra projeter les gens </w:t>
      </w:r>
      <w:r w:rsidR="00BA631A" w:rsidRPr="00C4146F">
        <w:rPr>
          <w:rFonts w:ascii="Arial" w:hAnsi="Arial"/>
          <w:sz w:val="20"/>
          <w:szCs w:val="20"/>
          <w:lang w:val="fr-FR"/>
        </w:rPr>
        <w:t>dans un univers futuriste, où l’imagination et le fantastique envahi</w:t>
      </w:r>
      <w:r w:rsidR="007C464F">
        <w:rPr>
          <w:rFonts w:ascii="Arial" w:hAnsi="Arial"/>
          <w:sz w:val="20"/>
          <w:szCs w:val="20"/>
          <w:lang w:val="fr-FR"/>
        </w:rPr>
        <w:t>ront</w:t>
      </w:r>
      <w:r w:rsidR="00BA631A" w:rsidRPr="00C4146F">
        <w:rPr>
          <w:rFonts w:ascii="Arial" w:hAnsi="Arial"/>
          <w:sz w:val="20"/>
          <w:szCs w:val="20"/>
          <w:lang w:val="fr-FR"/>
        </w:rPr>
        <w:t xml:space="preserve"> l’esprit des adultes, permettant </w:t>
      </w:r>
      <w:r w:rsidR="007C464F">
        <w:rPr>
          <w:rFonts w:ascii="Arial" w:hAnsi="Arial"/>
          <w:sz w:val="20"/>
          <w:szCs w:val="20"/>
          <w:lang w:val="fr-FR"/>
        </w:rPr>
        <w:t xml:space="preserve">à ces grands enfants </w:t>
      </w:r>
      <w:r w:rsidR="00BA631A" w:rsidRPr="00C4146F">
        <w:rPr>
          <w:rFonts w:ascii="Arial" w:hAnsi="Arial"/>
          <w:sz w:val="20"/>
          <w:szCs w:val="20"/>
          <w:lang w:val="fr-FR"/>
        </w:rPr>
        <w:t>de faire semblant, l’espace d’un instant, que les robots et les vaisseaux spatiaux existent</w:t>
      </w:r>
      <w:r w:rsidR="00EE48F9" w:rsidRPr="00C4146F">
        <w:rPr>
          <w:rFonts w:ascii="Arial" w:hAnsi="Arial"/>
          <w:sz w:val="20"/>
          <w:szCs w:val="20"/>
          <w:lang w:val="fr-FR"/>
        </w:rPr>
        <w:t xml:space="preserve"> vraiment</w:t>
      </w:r>
      <w:r w:rsidR="00BA631A" w:rsidRPr="00C4146F">
        <w:rPr>
          <w:rFonts w:ascii="Arial" w:hAnsi="Arial"/>
          <w:sz w:val="20"/>
          <w:szCs w:val="20"/>
          <w:lang w:val="fr-FR"/>
        </w:rPr>
        <w:t xml:space="preserve">. C’est un message qu’à la M.A.D.Gallery, nous sommes ravis de diffuser. </w:t>
      </w:r>
    </w:p>
    <w:p w:rsidR="00F577CF" w:rsidRPr="00C4146F" w:rsidRDefault="00F577CF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F577CF" w:rsidRPr="00C4146F" w:rsidRDefault="00F577CF" w:rsidP="00070524">
      <w:pPr>
        <w:jc w:val="both"/>
        <w:rPr>
          <w:rFonts w:ascii="Arial" w:hAnsi="Arial"/>
          <w:sz w:val="20"/>
          <w:szCs w:val="20"/>
          <w:lang w:val="fr-FR"/>
        </w:rPr>
      </w:pPr>
      <w:r w:rsidRPr="00C4146F">
        <w:rPr>
          <w:rFonts w:ascii="Arial" w:hAnsi="Arial"/>
          <w:sz w:val="20"/>
          <w:szCs w:val="20"/>
          <w:lang w:val="fr-FR"/>
        </w:rPr>
        <w:t xml:space="preserve">Les 33 croquis </w:t>
      </w:r>
      <w:r w:rsidR="0007434A">
        <w:rPr>
          <w:rFonts w:ascii="Arial" w:hAnsi="Arial"/>
          <w:sz w:val="20"/>
          <w:szCs w:val="20"/>
          <w:lang w:val="fr-FR"/>
        </w:rPr>
        <w:t xml:space="preserve">originaux </w:t>
      </w:r>
      <w:bookmarkStart w:id="0" w:name="_GoBack"/>
      <w:bookmarkEnd w:id="0"/>
      <w:r w:rsidRPr="00C4146F">
        <w:rPr>
          <w:rFonts w:ascii="Arial" w:hAnsi="Arial"/>
          <w:sz w:val="20"/>
          <w:szCs w:val="20"/>
          <w:lang w:val="fr-FR"/>
        </w:rPr>
        <w:t xml:space="preserve">d’Alan Blackwell, </w:t>
      </w:r>
      <w:r w:rsidRPr="00D200A9">
        <w:rPr>
          <w:rFonts w:ascii="Arial" w:hAnsi="Arial"/>
          <w:sz w:val="20"/>
          <w:szCs w:val="20"/>
          <w:lang w:val="fr-FR"/>
        </w:rPr>
        <w:t>réalisés au crayon</w:t>
      </w:r>
      <w:r w:rsidRPr="00C4146F">
        <w:rPr>
          <w:rFonts w:ascii="Arial" w:hAnsi="Arial"/>
          <w:sz w:val="20"/>
          <w:szCs w:val="20"/>
          <w:lang w:val="fr-FR"/>
        </w:rPr>
        <w:t xml:space="preserve">, sont disponibles à </w:t>
      </w:r>
      <w:r w:rsidR="00A71D0B" w:rsidRPr="00C4146F">
        <w:rPr>
          <w:rFonts w:ascii="Arial" w:hAnsi="Arial"/>
          <w:sz w:val="20"/>
          <w:szCs w:val="20"/>
          <w:lang w:val="fr-FR"/>
        </w:rPr>
        <w:t>la vente</w:t>
      </w:r>
      <w:r w:rsidRPr="00C4146F">
        <w:rPr>
          <w:rFonts w:ascii="Arial" w:hAnsi="Arial"/>
          <w:sz w:val="20"/>
          <w:szCs w:val="20"/>
          <w:lang w:val="fr-FR"/>
        </w:rPr>
        <w:t xml:space="preserve"> à la M.A.</w:t>
      </w:r>
      <w:r w:rsidR="00811ADB">
        <w:rPr>
          <w:rFonts w:ascii="Arial" w:hAnsi="Arial"/>
          <w:sz w:val="20"/>
          <w:szCs w:val="20"/>
          <w:lang w:val="fr-FR"/>
        </w:rPr>
        <w:t>D.Gallery en trois tailles : 40x50, 30x40 et 21x</w:t>
      </w:r>
      <w:r w:rsidRPr="00C4146F">
        <w:rPr>
          <w:rFonts w:ascii="Arial" w:hAnsi="Arial"/>
          <w:sz w:val="20"/>
          <w:szCs w:val="20"/>
          <w:lang w:val="fr-FR"/>
        </w:rPr>
        <w:t>29</w:t>
      </w:r>
      <w:proofErr w:type="gramStart"/>
      <w:r w:rsidRPr="00C4146F">
        <w:rPr>
          <w:rFonts w:ascii="Arial" w:hAnsi="Arial"/>
          <w:sz w:val="20"/>
          <w:szCs w:val="20"/>
          <w:lang w:val="fr-FR"/>
        </w:rPr>
        <w:t>,7</w:t>
      </w:r>
      <w:proofErr w:type="gramEnd"/>
      <w:r w:rsidRPr="00C4146F">
        <w:rPr>
          <w:rFonts w:ascii="Arial" w:hAnsi="Arial"/>
          <w:sz w:val="20"/>
          <w:szCs w:val="20"/>
          <w:lang w:val="fr-FR"/>
        </w:rPr>
        <w:t> cm.</w:t>
      </w:r>
    </w:p>
    <w:p w:rsidR="00070524" w:rsidRPr="00C4146F" w:rsidRDefault="00070524" w:rsidP="00070524">
      <w:pPr>
        <w:jc w:val="both"/>
        <w:rPr>
          <w:rFonts w:ascii="Arial" w:hAnsi="Arial"/>
          <w:sz w:val="20"/>
          <w:szCs w:val="20"/>
          <w:lang w:val="fr-FR"/>
        </w:rPr>
      </w:pPr>
    </w:p>
    <w:p w:rsidR="00070524" w:rsidRPr="00C4146F" w:rsidRDefault="00364F9E" w:rsidP="00070524">
      <w:pPr>
        <w:tabs>
          <w:tab w:val="left" w:pos="6132"/>
        </w:tabs>
        <w:jc w:val="both"/>
        <w:rPr>
          <w:rFonts w:ascii="Arial" w:hAnsi="Arial"/>
          <w:b/>
          <w:sz w:val="22"/>
          <w:szCs w:val="22"/>
          <w:lang w:val="fr-FR"/>
        </w:rPr>
      </w:pPr>
      <w:r w:rsidRPr="00C4146F">
        <w:rPr>
          <w:rFonts w:ascii="Arial" w:hAnsi="Arial"/>
          <w:b/>
          <w:sz w:val="22"/>
          <w:szCs w:val="22"/>
          <w:lang w:val="fr-FR"/>
        </w:rPr>
        <w:t>Biographie d’</w:t>
      </w:r>
      <w:r w:rsidR="004B1EB1" w:rsidRPr="00C4146F">
        <w:rPr>
          <w:rFonts w:ascii="Arial" w:hAnsi="Arial"/>
          <w:b/>
          <w:sz w:val="22"/>
          <w:szCs w:val="22"/>
          <w:lang w:val="fr-FR"/>
        </w:rPr>
        <w:t>Alan Blackwell</w:t>
      </w:r>
    </w:p>
    <w:p w:rsidR="00EA2E83" w:rsidRPr="00C4146F" w:rsidRDefault="00EA2E83" w:rsidP="00EC5F50">
      <w:pPr>
        <w:jc w:val="both"/>
        <w:rPr>
          <w:rFonts w:asciiTheme="minorHAnsi" w:hAnsiTheme="minorHAnsi" w:cstheme="minorBidi"/>
          <w:lang w:val="fr-FR"/>
        </w:rPr>
      </w:pPr>
    </w:p>
    <w:p w:rsidR="00A46687" w:rsidRPr="00C4146F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  <w:r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Alan Blackwell 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est un artiste conceptuel et illustrateur australien qui travaille </w:t>
      </w:r>
      <w:r w:rsidR="00B45E6A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à son compte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. </w:t>
      </w:r>
    </w:p>
    <w:p w:rsidR="00A46687" w:rsidRPr="00C4146F" w:rsidRDefault="00A4668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</w:p>
    <w:p w:rsidR="00A46687" w:rsidRPr="00C4146F" w:rsidRDefault="00E9257E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  <w:r>
        <w:rPr>
          <w:rFonts w:ascii="Arial" w:eastAsia="MS Mincho" w:hAnsi="Arial" w:cs="Arial"/>
          <w:color w:val="auto"/>
          <w:sz w:val="20"/>
          <w:szCs w:val="20"/>
          <w:lang w:val="fr-FR"/>
        </w:rPr>
        <w:t>Né en 1981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à Adelaïde, dans le Sud de l’Australie, sa passion pour </w:t>
      </w:r>
      <w:r w:rsidR="00A46687" w:rsidRPr="00E9257E">
        <w:rPr>
          <w:rFonts w:ascii="Arial" w:eastAsia="MS Mincho" w:hAnsi="Arial" w:cs="Arial"/>
          <w:i/>
          <w:color w:val="auto"/>
          <w:sz w:val="20"/>
          <w:szCs w:val="20"/>
          <w:lang w:val="fr-FR"/>
        </w:rPr>
        <w:t xml:space="preserve">Star </w:t>
      </w:r>
      <w:proofErr w:type="spellStart"/>
      <w:r w:rsidR="00A46687" w:rsidRPr="00E9257E">
        <w:rPr>
          <w:rFonts w:ascii="Arial" w:eastAsia="MS Mincho" w:hAnsi="Arial" w:cs="Arial"/>
          <w:i/>
          <w:color w:val="auto"/>
          <w:sz w:val="20"/>
          <w:szCs w:val="20"/>
          <w:lang w:val="fr-FR"/>
        </w:rPr>
        <w:t>Wars</w:t>
      </w:r>
      <w:proofErr w:type="spellEnd"/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, les </w:t>
      </w:r>
      <w:proofErr w:type="spellStart"/>
      <w:r w:rsidR="00A46687" w:rsidRPr="00E9257E">
        <w:rPr>
          <w:rFonts w:ascii="Arial" w:eastAsia="MS Mincho" w:hAnsi="Arial" w:cs="Arial"/>
          <w:i/>
          <w:color w:val="auto"/>
          <w:sz w:val="20"/>
          <w:szCs w:val="20"/>
          <w:lang w:val="fr-FR"/>
        </w:rPr>
        <w:t>Transformers</w:t>
      </w:r>
      <w:proofErr w:type="spellEnd"/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et la construction de maquettes ont </w:t>
      </w:r>
      <w:r w:rsidR="00B45E6A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forgé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les bases de son amour pour l’illustration et le dessin, que ce soit sur </w:t>
      </w:r>
      <w:r w:rsidR="000A7094">
        <w:rPr>
          <w:rFonts w:ascii="Arial" w:eastAsia="MS Mincho" w:hAnsi="Arial" w:cs="Arial"/>
          <w:color w:val="auto"/>
          <w:sz w:val="20"/>
          <w:szCs w:val="20"/>
          <w:lang w:val="fr-FR"/>
        </w:rPr>
        <w:t>une feuille blanche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ou </w:t>
      </w:r>
      <w:r w:rsidR="000A7094">
        <w:rPr>
          <w:rFonts w:ascii="Arial" w:eastAsia="MS Mincho" w:hAnsi="Arial" w:cs="Arial"/>
          <w:color w:val="auto"/>
          <w:sz w:val="20"/>
          <w:szCs w:val="20"/>
          <w:lang w:val="fr-FR"/>
        </w:rPr>
        <w:t>un manuel scolaire</w:t>
      </w:r>
      <w:r w:rsidR="00A46687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. </w:t>
      </w:r>
    </w:p>
    <w:p w:rsidR="00A46687" w:rsidRPr="00C4146F" w:rsidRDefault="00A4668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</w:p>
    <w:p w:rsidR="00A46687" w:rsidRPr="00C4146F" w:rsidRDefault="00A4668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  <w:r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L’artiste n’a </w:t>
      </w:r>
      <w:r w:rsidR="0072569B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pas été au bout de son cursus scolaire au lycée, mais il a pu perfectionner son talent grâce à une série d’opportunités </w:t>
      </w:r>
      <w:r w:rsidR="00255C59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de vie </w:t>
      </w:r>
      <w:r w:rsidR="0072569B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qui lui ont été offertes : la première </w:t>
      </w:r>
      <w:r w:rsidR="00255C59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a été</w:t>
      </w:r>
      <w:r w:rsidR="0072569B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la possibilité de suivre un cours de dessin industriel à l’université ; la suivante, c’est sa rencontre avec une femme extraordinaire qui, </w:t>
      </w:r>
      <w:r w:rsidR="00255C59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au passage</w:t>
      </w:r>
      <w:r w:rsidR="0072569B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, est devenue sa femme et sa plus grande </w:t>
      </w:r>
      <w:r w:rsidR="00255C59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supportrice</w:t>
      </w:r>
      <w:r w:rsidR="0072569B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. </w:t>
      </w:r>
    </w:p>
    <w:p w:rsidR="0072569B" w:rsidRPr="00C4146F" w:rsidRDefault="0072569B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</w:p>
    <w:p w:rsidR="0072569B" w:rsidRPr="00C4146F" w:rsidRDefault="0072569B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  <w:r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Dans son parcours pour parvenir à vivre de son art, Blackwell a été amené à travailler de l’autre côté de la planète, au Canada, où il est devenu artiste conceptuel pour </w:t>
      </w:r>
      <w:proofErr w:type="spellStart"/>
      <w:r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DeNa</w:t>
      </w:r>
      <w:proofErr w:type="spellEnd"/>
      <w:r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Studios.</w:t>
      </w:r>
    </w:p>
    <w:p w:rsidR="001060ED" w:rsidRPr="00C4146F" w:rsidRDefault="001060ED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</w:p>
    <w:p w:rsidR="001060ED" w:rsidRPr="00C4146F" w:rsidRDefault="00251F3A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fr-FR"/>
        </w:rPr>
      </w:pPr>
      <w:r>
        <w:rPr>
          <w:rFonts w:ascii="Arial" w:eastAsia="MS Mincho" w:hAnsi="Arial" w:cs="Arial"/>
          <w:color w:val="auto"/>
          <w:sz w:val="20"/>
          <w:szCs w:val="20"/>
          <w:lang w:val="fr-FR"/>
        </w:rPr>
        <w:t>Cet artiste modeste</w:t>
      </w:r>
      <w:r w:rsidR="001060ED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est désormais de retour en Australie</w:t>
      </w:r>
      <w:r w:rsidR="00B3363A">
        <w:rPr>
          <w:rFonts w:ascii="Arial" w:eastAsia="MS Mincho" w:hAnsi="Arial" w:cs="Arial"/>
          <w:color w:val="auto"/>
          <w:sz w:val="20"/>
          <w:szCs w:val="20"/>
          <w:lang w:val="fr-FR"/>
        </w:rPr>
        <w:t>,</w:t>
      </w:r>
      <w:r w:rsidR="001060ED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où il continue à faire des illustrations, en repoussant toujours plus</w:t>
      </w:r>
      <w:r w:rsidR="00620716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loin</w:t>
      </w:r>
      <w:r w:rsidR="001060ED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les limites de son imagination. Et malgré cette soif </w:t>
      </w:r>
      <w:r w:rsidR="00A72152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constante </w:t>
      </w:r>
      <w:r w:rsidR="001060ED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de dessiner, il arrive à trouver le temps </w:t>
      </w:r>
      <w:r w:rsidR="002B1E08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>de</w:t>
      </w:r>
      <w:r w:rsidR="001060ED" w:rsidRPr="00C4146F">
        <w:rPr>
          <w:rFonts w:ascii="Arial" w:eastAsia="MS Mincho" w:hAnsi="Arial" w:cs="Arial"/>
          <w:color w:val="auto"/>
          <w:sz w:val="20"/>
          <w:szCs w:val="20"/>
          <w:lang w:val="fr-FR"/>
        </w:rPr>
        <w:t xml:space="preserve"> faire de la musique et du hockey sur glace. </w:t>
      </w:r>
    </w:p>
    <w:p w:rsidR="00246F52" w:rsidRPr="00C4146F" w:rsidRDefault="00246F52" w:rsidP="00B5199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246F52" w:rsidRPr="00C4146F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94" w:rsidRDefault="000A7094" w:rsidP="00364524">
      <w:r>
        <w:separator/>
      </w:r>
    </w:p>
  </w:endnote>
  <w:endnote w:type="continuationSeparator" w:id="0">
    <w:p w:rsidR="000A7094" w:rsidRDefault="000A709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94" w:rsidRPr="009C5BAC" w:rsidRDefault="000A7094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0A7094" w:rsidRPr="00B61FE9" w:rsidRDefault="000A7094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fr-FR"/>
      </w:rPr>
    </w:pPr>
    <w:r w:rsidRPr="00AA7481">
      <w:rPr>
        <w:rFonts w:ascii="Arial" w:hAnsi="Arial" w:cs="Arial"/>
        <w:color w:val="auto"/>
        <w:sz w:val="18"/>
        <w:szCs w:val="18"/>
        <w:lang w:val="fr-FR"/>
      </w:rPr>
      <w:t>Pour plus d’informations, veuillez contacter :</w:t>
    </w:r>
    <w:r w:rsidRPr="00B61FE9">
      <w:rPr>
        <w:rFonts w:ascii="Arial" w:hAnsi="Arial" w:cs="Arial"/>
        <w:color w:val="auto"/>
        <w:sz w:val="18"/>
        <w:szCs w:val="18"/>
        <w:lang w:val="fr-FR"/>
      </w:rPr>
      <w:t xml:space="preserve"> </w:t>
    </w:r>
    <w:r w:rsidRPr="00B61FE9">
      <w:rPr>
        <w:color w:val="auto"/>
        <w:lang w:val="fr-FR"/>
      </w:rPr>
      <w:br/>
    </w:r>
    <w:r w:rsidRPr="00B61FE9">
      <w:rPr>
        <w:rFonts w:ascii="Arial" w:hAnsi="Arial" w:cs="Arial"/>
        <w:color w:val="auto"/>
        <w:sz w:val="18"/>
        <w:szCs w:val="18"/>
        <w:lang w:val="fr-FR"/>
      </w:rPr>
      <w:t xml:space="preserve">Juliette Duru, MB&amp;F SA, Rue </w:t>
    </w:r>
    <w:proofErr w:type="spellStart"/>
    <w:r w:rsidRPr="00B61FE9">
      <w:rPr>
        <w:rFonts w:ascii="Arial" w:hAnsi="Arial" w:cs="Arial"/>
        <w:color w:val="auto"/>
        <w:sz w:val="18"/>
        <w:szCs w:val="18"/>
        <w:lang w:val="fr-FR"/>
      </w:rPr>
      <w:t>Verdaine</w:t>
    </w:r>
    <w:proofErr w:type="spellEnd"/>
    <w:r w:rsidRPr="00B61FE9">
      <w:rPr>
        <w:rFonts w:ascii="Arial" w:hAnsi="Arial" w:cs="Arial"/>
        <w:color w:val="auto"/>
        <w:sz w:val="18"/>
        <w:szCs w:val="18"/>
        <w:lang w:val="fr-FR"/>
      </w:rPr>
      <w:t xml:space="preserve"> 11, CH-1204 Genève, </w:t>
    </w:r>
    <w:r>
      <w:rPr>
        <w:rFonts w:ascii="Arial" w:hAnsi="Arial" w:cs="Arial"/>
        <w:color w:val="auto"/>
        <w:sz w:val="18"/>
        <w:szCs w:val="18"/>
        <w:lang w:val="fr-FR"/>
      </w:rPr>
      <w:t>Suisse</w:t>
    </w:r>
    <w:r w:rsidRPr="00B61FE9">
      <w:rPr>
        <w:color w:val="auto"/>
        <w:lang w:val="fr-FR"/>
      </w:rPr>
      <w:br/>
    </w:r>
    <w:r w:rsidRPr="00AA7481">
      <w:rPr>
        <w:rFonts w:ascii="Arial" w:hAnsi="Arial" w:cs="Arial"/>
        <w:color w:val="auto"/>
        <w:sz w:val="18"/>
        <w:szCs w:val="18"/>
        <w:lang w:val="fr-FR"/>
      </w:rPr>
      <w:t>Email</w:t>
    </w:r>
    <w:r>
      <w:rPr>
        <w:rFonts w:ascii="Arial" w:hAnsi="Arial" w:cs="Arial"/>
        <w:color w:val="auto"/>
        <w:sz w:val="18"/>
        <w:szCs w:val="18"/>
        <w:lang w:val="fr-FR"/>
      </w:rPr>
      <w:t> </w:t>
    </w:r>
    <w:r w:rsidRPr="00AA7481">
      <w:rPr>
        <w:rFonts w:ascii="Arial" w:hAnsi="Arial" w:cs="Arial"/>
        <w:color w:val="auto"/>
        <w:sz w:val="18"/>
        <w:szCs w:val="18"/>
        <w:lang w:val="fr-FR"/>
      </w:rPr>
      <w:t xml:space="preserve">: </w:t>
    </w:r>
    <w:hyperlink r:id="rId1" w:history="1">
      <w:r w:rsidRPr="00B61FE9">
        <w:rPr>
          <w:rStyle w:val="Lienhypertexte"/>
          <w:rFonts w:ascii="Arial" w:hAnsi="Arial" w:cs="Arial"/>
          <w:color w:val="auto"/>
          <w:sz w:val="18"/>
          <w:szCs w:val="18"/>
          <w:lang w:val="fr-FR"/>
        </w:rPr>
        <w:t>jd@mbandf.com</w:t>
      </w:r>
    </w:hyperlink>
    <w:r w:rsidRPr="00B61FE9">
      <w:rPr>
        <w:rFonts w:ascii="Arial" w:hAnsi="Arial" w:cs="Arial"/>
        <w:color w:val="auto"/>
        <w:sz w:val="18"/>
        <w:szCs w:val="18"/>
        <w:lang w:val="fr-FR"/>
      </w:rPr>
      <w:t xml:space="preserve"> </w:t>
    </w:r>
    <w:r>
      <w:rPr>
        <w:rFonts w:ascii="Arial" w:hAnsi="Arial" w:cs="Arial"/>
        <w:color w:val="auto"/>
        <w:sz w:val="18"/>
        <w:szCs w:val="18"/>
        <w:lang w:val="fr-FR"/>
      </w:rPr>
      <w:t>Té</w:t>
    </w:r>
    <w:r w:rsidRPr="00AA7481">
      <w:rPr>
        <w:rFonts w:ascii="Arial" w:hAnsi="Arial" w:cs="Arial"/>
        <w:color w:val="auto"/>
        <w:sz w:val="18"/>
        <w:szCs w:val="18"/>
        <w:lang w:val="fr-FR"/>
      </w:rPr>
      <w:t>l</w:t>
    </w:r>
    <w:r>
      <w:rPr>
        <w:rFonts w:ascii="Arial" w:hAnsi="Arial" w:cs="Arial"/>
        <w:color w:val="auto"/>
        <w:sz w:val="18"/>
        <w:szCs w:val="18"/>
        <w:lang w:val="fr-FR"/>
      </w:rPr>
      <w:t>. </w:t>
    </w:r>
    <w:r w:rsidRPr="00AA7481">
      <w:rPr>
        <w:rFonts w:ascii="Arial" w:hAnsi="Arial" w:cs="Arial"/>
        <w:color w:val="auto"/>
        <w:sz w:val="18"/>
        <w:szCs w:val="18"/>
        <w:lang w:val="fr-FR"/>
      </w:rPr>
      <w:t xml:space="preserve">: </w:t>
    </w:r>
    <w:r w:rsidRPr="00B61FE9">
      <w:rPr>
        <w:rFonts w:ascii="Arial" w:hAnsi="Arial" w:cs="Arial"/>
        <w:color w:val="auto"/>
        <w:sz w:val="18"/>
        <w:szCs w:val="18"/>
        <w:lang w:val="fr-FR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94" w:rsidRDefault="000A7094" w:rsidP="00364524">
      <w:r>
        <w:separator/>
      </w:r>
    </w:p>
  </w:footnote>
  <w:footnote w:type="continuationSeparator" w:id="0">
    <w:p w:rsidR="000A7094" w:rsidRDefault="000A709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94" w:rsidRDefault="000A7094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6"/>
        <w:szCs w:val="26"/>
      </w:rPr>
      <w:t>«</w:t>
    </w:r>
    <w:r>
      <w:rPr>
        <w:rFonts w:ascii="Arial" w:hAnsi="Arial"/>
        <w:b/>
        <w:bCs/>
        <w:sz w:val="26"/>
        <w:szCs w:val="26"/>
      </w:rPr>
      <w:t> </w:t>
    </w:r>
    <w:r w:rsidRPr="00D84265">
      <w:rPr>
        <w:rFonts w:ascii="Arial" w:hAnsi="Arial"/>
        <w:b/>
        <w:bCs/>
        <w:sz w:val="26"/>
        <w:szCs w:val="26"/>
      </w:rPr>
      <w:t>Walking Machines</w:t>
    </w:r>
    <w:r>
      <w:rPr>
        <w:rFonts w:ascii="Arial" w:hAnsi="Arial"/>
        <w:b/>
        <w:bCs/>
        <w:sz w:val="26"/>
        <w:szCs w:val="26"/>
      </w:rPr>
      <w:t> </w:t>
    </w:r>
    <w:r>
      <w:rPr>
        <w:rFonts w:ascii="Calibri" w:hAnsi="Calibri"/>
        <w:b/>
        <w:bCs/>
        <w:sz w:val="26"/>
        <w:szCs w:val="26"/>
      </w:rPr>
      <w:t>»</w:t>
    </w:r>
  </w:p>
  <w:p w:rsidR="000A7094" w:rsidRDefault="000A7094" w:rsidP="00107D8C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Alan Blackwell</w:t>
    </w:r>
  </w:p>
  <w:p w:rsidR="000A7094" w:rsidRDefault="000A7094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:rsidR="000A7094" w:rsidRPr="00DF4B81" w:rsidRDefault="000A7094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330"/>
    <w:rsid w:val="00005582"/>
    <w:rsid w:val="0000685B"/>
    <w:rsid w:val="000078AB"/>
    <w:rsid w:val="00011C08"/>
    <w:rsid w:val="000162A7"/>
    <w:rsid w:val="00016556"/>
    <w:rsid w:val="0002196E"/>
    <w:rsid w:val="0002319E"/>
    <w:rsid w:val="00023BE9"/>
    <w:rsid w:val="000277A0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11BA"/>
    <w:rsid w:val="00064B6E"/>
    <w:rsid w:val="00064C28"/>
    <w:rsid w:val="00064CBB"/>
    <w:rsid w:val="00066222"/>
    <w:rsid w:val="00066338"/>
    <w:rsid w:val="00070524"/>
    <w:rsid w:val="0007103F"/>
    <w:rsid w:val="0007153E"/>
    <w:rsid w:val="00071DD9"/>
    <w:rsid w:val="0007259A"/>
    <w:rsid w:val="000738C5"/>
    <w:rsid w:val="0007434A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49A8"/>
    <w:rsid w:val="00096B4E"/>
    <w:rsid w:val="00096D43"/>
    <w:rsid w:val="000A147D"/>
    <w:rsid w:val="000A1A78"/>
    <w:rsid w:val="000A445C"/>
    <w:rsid w:val="000A51B6"/>
    <w:rsid w:val="000A5AF2"/>
    <w:rsid w:val="000A60FC"/>
    <w:rsid w:val="000A7094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D2201"/>
    <w:rsid w:val="000D50A8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1128"/>
    <w:rsid w:val="00101B33"/>
    <w:rsid w:val="00102EE0"/>
    <w:rsid w:val="00102F77"/>
    <w:rsid w:val="001035AD"/>
    <w:rsid w:val="001038E7"/>
    <w:rsid w:val="0010443C"/>
    <w:rsid w:val="001053DC"/>
    <w:rsid w:val="0010604F"/>
    <w:rsid w:val="001060ED"/>
    <w:rsid w:val="00107D8C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35FFA"/>
    <w:rsid w:val="001424E3"/>
    <w:rsid w:val="00142C8F"/>
    <w:rsid w:val="001430B4"/>
    <w:rsid w:val="001449D1"/>
    <w:rsid w:val="0014607A"/>
    <w:rsid w:val="001531BB"/>
    <w:rsid w:val="00161B6C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A3F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5FD9"/>
    <w:rsid w:val="001F7077"/>
    <w:rsid w:val="001F7ECE"/>
    <w:rsid w:val="0020223A"/>
    <w:rsid w:val="00203F9B"/>
    <w:rsid w:val="00205F4D"/>
    <w:rsid w:val="00210556"/>
    <w:rsid w:val="00210E8D"/>
    <w:rsid w:val="002179AD"/>
    <w:rsid w:val="00221E0F"/>
    <w:rsid w:val="00222991"/>
    <w:rsid w:val="00224292"/>
    <w:rsid w:val="00224BD6"/>
    <w:rsid w:val="002279A9"/>
    <w:rsid w:val="002323ED"/>
    <w:rsid w:val="00233507"/>
    <w:rsid w:val="00234AFD"/>
    <w:rsid w:val="00236330"/>
    <w:rsid w:val="00236485"/>
    <w:rsid w:val="00240051"/>
    <w:rsid w:val="002435C6"/>
    <w:rsid w:val="002455CD"/>
    <w:rsid w:val="00246483"/>
    <w:rsid w:val="00246743"/>
    <w:rsid w:val="00246F52"/>
    <w:rsid w:val="00247FA8"/>
    <w:rsid w:val="00251F3A"/>
    <w:rsid w:val="00253EAF"/>
    <w:rsid w:val="002543DA"/>
    <w:rsid w:val="00255C59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1E08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E66F5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0AC7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6F"/>
    <w:rsid w:val="00351ACE"/>
    <w:rsid w:val="00352B2B"/>
    <w:rsid w:val="003537BB"/>
    <w:rsid w:val="00355342"/>
    <w:rsid w:val="00357B6E"/>
    <w:rsid w:val="00361D04"/>
    <w:rsid w:val="00362184"/>
    <w:rsid w:val="00364524"/>
    <w:rsid w:val="00364F9E"/>
    <w:rsid w:val="003655F3"/>
    <w:rsid w:val="003657AE"/>
    <w:rsid w:val="00367A66"/>
    <w:rsid w:val="00371457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6842"/>
    <w:rsid w:val="003D7DEA"/>
    <w:rsid w:val="003E0C41"/>
    <w:rsid w:val="003E2498"/>
    <w:rsid w:val="003E6589"/>
    <w:rsid w:val="003E7FA9"/>
    <w:rsid w:val="003F00AA"/>
    <w:rsid w:val="003F73CB"/>
    <w:rsid w:val="003F7D5E"/>
    <w:rsid w:val="0040103B"/>
    <w:rsid w:val="0040269F"/>
    <w:rsid w:val="00402FCA"/>
    <w:rsid w:val="00403005"/>
    <w:rsid w:val="004074F8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51AD"/>
    <w:rsid w:val="004562BB"/>
    <w:rsid w:val="00457EA7"/>
    <w:rsid w:val="0046044B"/>
    <w:rsid w:val="00460EBE"/>
    <w:rsid w:val="004626A6"/>
    <w:rsid w:val="004645C7"/>
    <w:rsid w:val="00465383"/>
    <w:rsid w:val="00465AA6"/>
    <w:rsid w:val="00465EC3"/>
    <w:rsid w:val="004740E6"/>
    <w:rsid w:val="00474365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1EB1"/>
    <w:rsid w:val="004B5AC6"/>
    <w:rsid w:val="004B61B9"/>
    <w:rsid w:val="004C3794"/>
    <w:rsid w:val="004C68BE"/>
    <w:rsid w:val="004D516C"/>
    <w:rsid w:val="004D7151"/>
    <w:rsid w:val="004D7E8B"/>
    <w:rsid w:val="004E014D"/>
    <w:rsid w:val="004E660A"/>
    <w:rsid w:val="004F0134"/>
    <w:rsid w:val="004F2FDC"/>
    <w:rsid w:val="004F4D02"/>
    <w:rsid w:val="00500B5C"/>
    <w:rsid w:val="005067FB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113E"/>
    <w:rsid w:val="0053340D"/>
    <w:rsid w:val="00535C09"/>
    <w:rsid w:val="0053752C"/>
    <w:rsid w:val="00537C2E"/>
    <w:rsid w:val="00545FA8"/>
    <w:rsid w:val="005469D5"/>
    <w:rsid w:val="005509C4"/>
    <w:rsid w:val="005573D8"/>
    <w:rsid w:val="005575B0"/>
    <w:rsid w:val="0056229B"/>
    <w:rsid w:val="005660BF"/>
    <w:rsid w:val="00570A1B"/>
    <w:rsid w:val="00574ECF"/>
    <w:rsid w:val="0057703E"/>
    <w:rsid w:val="00582E13"/>
    <w:rsid w:val="005837F1"/>
    <w:rsid w:val="00583C37"/>
    <w:rsid w:val="00592363"/>
    <w:rsid w:val="0059648C"/>
    <w:rsid w:val="0059796C"/>
    <w:rsid w:val="005A0946"/>
    <w:rsid w:val="005A2012"/>
    <w:rsid w:val="005A2F0B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20716"/>
    <w:rsid w:val="00627F01"/>
    <w:rsid w:val="00631D5D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1F7D"/>
    <w:rsid w:val="00662EEA"/>
    <w:rsid w:val="0066501E"/>
    <w:rsid w:val="00670106"/>
    <w:rsid w:val="00671472"/>
    <w:rsid w:val="006768E4"/>
    <w:rsid w:val="00677907"/>
    <w:rsid w:val="00677929"/>
    <w:rsid w:val="00680833"/>
    <w:rsid w:val="00683C13"/>
    <w:rsid w:val="00690434"/>
    <w:rsid w:val="0069097E"/>
    <w:rsid w:val="0069248A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3D9D"/>
    <w:rsid w:val="006B4155"/>
    <w:rsid w:val="006B72A4"/>
    <w:rsid w:val="006C2692"/>
    <w:rsid w:val="006C26F4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06BB3"/>
    <w:rsid w:val="00711004"/>
    <w:rsid w:val="00711050"/>
    <w:rsid w:val="00712AD4"/>
    <w:rsid w:val="00712E5F"/>
    <w:rsid w:val="00713B0C"/>
    <w:rsid w:val="0071446F"/>
    <w:rsid w:val="00714FF6"/>
    <w:rsid w:val="00720C89"/>
    <w:rsid w:val="007220A6"/>
    <w:rsid w:val="0072569B"/>
    <w:rsid w:val="007261D6"/>
    <w:rsid w:val="0072706A"/>
    <w:rsid w:val="00731878"/>
    <w:rsid w:val="00732CCF"/>
    <w:rsid w:val="00734EE1"/>
    <w:rsid w:val="00740368"/>
    <w:rsid w:val="00742E03"/>
    <w:rsid w:val="007438E3"/>
    <w:rsid w:val="0075267F"/>
    <w:rsid w:val="00754996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0510"/>
    <w:rsid w:val="007813E0"/>
    <w:rsid w:val="007846EF"/>
    <w:rsid w:val="00791CF9"/>
    <w:rsid w:val="00795445"/>
    <w:rsid w:val="00796C68"/>
    <w:rsid w:val="007A1762"/>
    <w:rsid w:val="007A1C62"/>
    <w:rsid w:val="007A4CAB"/>
    <w:rsid w:val="007A4ECC"/>
    <w:rsid w:val="007A4F04"/>
    <w:rsid w:val="007A5A0D"/>
    <w:rsid w:val="007A6D5C"/>
    <w:rsid w:val="007B0372"/>
    <w:rsid w:val="007B4179"/>
    <w:rsid w:val="007B4FDF"/>
    <w:rsid w:val="007B69D8"/>
    <w:rsid w:val="007C3B14"/>
    <w:rsid w:val="007C464F"/>
    <w:rsid w:val="007D0675"/>
    <w:rsid w:val="007D5B79"/>
    <w:rsid w:val="007D7E6B"/>
    <w:rsid w:val="007E020E"/>
    <w:rsid w:val="007E090D"/>
    <w:rsid w:val="007E13AB"/>
    <w:rsid w:val="007E1E3C"/>
    <w:rsid w:val="007E3074"/>
    <w:rsid w:val="007E6794"/>
    <w:rsid w:val="007F12F7"/>
    <w:rsid w:val="007F137D"/>
    <w:rsid w:val="007F1DA8"/>
    <w:rsid w:val="007F42E4"/>
    <w:rsid w:val="007F483E"/>
    <w:rsid w:val="007F62A1"/>
    <w:rsid w:val="00802405"/>
    <w:rsid w:val="0080648E"/>
    <w:rsid w:val="00811ADB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D6F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6B8F"/>
    <w:rsid w:val="008B742E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5070"/>
    <w:rsid w:val="008F6CB6"/>
    <w:rsid w:val="008F7036"/>
    <w:rsid w:val="008F720E"/>
    <w:rsid w:val="009026D9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3C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A66E5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D57E2"/>
    <w:rsid w:val="009E503E"/>
    <w:rsid w:val="009E7CF0"/>
    <w:rsid w:val="009F03D3"/>
    <w:rsid w:val="009F14FB"/>
    <w:rsid w:val="009F41AD"/>
    <w:rsid w:val="009F4F9D"/>
    <w:rsid w:val="009F523F"/>
    <w:rsid w:val="00A00239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35ADF"/>
    <w:rsid w:val="00A45967"/>
    <w:rsid w:val="00A462AD"/>
    <w:rsid w:val="00A46687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1D0B"/>
    <w:rsid w:val="00A72152"/>
    <w:rsid w:val="00A72692"/>
    <w:rsid w:val="00A72BF1"/>
    <w:rsid w:val="00A7445B"/>
    <w:rsid w:val="00A74EF1"/>
    <w:rsid w:val="00A81D74"/>
    <w:rsid w:val="00A83B08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4EBB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5EE"/>
    <w:rsid w:val="00AE2A15"/>
    <w:rsid w:val="00AE5C2D"/>
    <w:rsid w:val="00AE7F53"/>
    <w:rsid w:val="00AF3667"/>
    <w:rsid w:val="00AF6B99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26774"/>
    <w:rsid w:val="00B303F2"/>
    <w:rsid w:val="00B3078F"/>
    <w:rsid w:val="00B30F8F"/>
    <w:rsid w:val="00B318F9"/>
    <w:rsid w:val="00B3363A"/>
    <w:rsid w:val="00B33F9E"/>
    <w:rsid w:val="00B35DF7"/>
    <w:rsid w:val="00B3780B"/>
    <w:rsid w:val="00B426BE"/>
    <w:rsid w:val="00B43ED5"/>
    <w:rsid w:val="00B4479C"/>
    <w:rsid w:val="00B45E6A"/>
    <w:rsid w:val="00B50CD7"/>
    <w:rsid w:val="00B50E08"/>
    <w:rsid w:val="00B51995"/>
    <w:rsid w:val="00B530E7"/>
    <w:rsid w:val="00B53192"/>
    <w:rsid w:val="00B5660C"/>
    <w:rsid w:val="00B60BD3"/>
    <w:rsid w:val="00B611DB"/>
    <w:rsid w:val="00B615BF"/>
    <w:rsid w:val="00B61FE9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5DFA"/>
    <w:rsid w:val="00B90B1B"/>
    <w:rsid w:val="00B914B4"/>
    <w:rsid w:val="00B91DF5"/>
    <w:rsid w:val="00BA4C23"/>
    <w:rsid w:val="00BA631A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11FE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258A"/>
    <w:rsid w:val="00C332DC"/>
    <w:rsid w:val="00C337D7"/>
    <w:rsid w:val="00C34BD7"/>
    <w:rsid w:val="00C35C10"/>
    <w:rsid w:val="00C37890"/>
    <w:rsid w:val="00C41133"/>
    <w:rsid w:val="00C41330"/>
    <w:rsid w:val="00C4146F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77C"/>
    <w:rsid w:val="00C84995"/>
    <w:rsid w:val="00C874B3"/>
    <w:rsid w:val="00C90914"/>
    <w:rsid w:val="00C9117C"/>
    <w:rsid w:val="00C9119B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2D1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2B5"/>
    <w:rsid w:val="00D04F1E"/>
    <w:rsid w:val="00D04FED"/>
    <w:rsid w:val="00D0713F"/>
    <w:rsid w:val="00D0771B"/>
    <w:rsid w:val="00D105BE"/>
    <w:rsid w:val="00D11F1C"/>
    <w:rsid w:val="00D141A7"/>
    <w:rsid w:val="00D200A9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3FC"/>
    <w:rsid w:val="00D53B30"/>
    <w:rsid w:val="00D57534"/>
    <w:rsid w:val="00D61B97"/>
    <w:rsid w:val="00D62EEA"/>
    <w:rsid w:val="00D63899"/>
    <w:rsid w:val="00D63AA6"/>
    <w:rsid w:val="00D65AE4"/>
    <w:rsid w:val="00D669D8"/>
    <w:rsid w:val="00D7034E"/>
    <w:rsid w:val="00D73690"/>
    <w:rsid w:val="00D776BB"/>
    <w:rsid w:val="00D77A50"/>
    <w:rsid w:val="00D81077"/>
    <w:rsid w:val="00D8208D"/>
    <w:rsid w:val="00D82E76"/>
    <w:rsid w:val="00D831BC"/>
    <w:rsid w:val="00D83F2E"/>
    <w:rsid w:val="00D84265"/>
    <w:rsid w:val="00D86182"/>
    <w:rsid w:val="00D97230"/>
    <w:rsid w:val="00DA115E"/>
    <w:rsid w:val="00DA2CE9"/>
    <w:rsid w:val="00DA3427"/>
    <w:rsid w:val="00DA4BD1"/>
    <w:rsid w:val="00DA7AF8"/>
    <w:rsid w:val="00DB25EB"/>
    <w:rsid w:val="00DB2CDE"/>
    <w:rsid w:val="00DB3722"/>
    <w:rsid w:val="00DB4433"/>
    <w:rsid w:val="00DB615D"/>
    <w:rsid w:val="00DB6DFF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4B81"/>
    <w:rsid w:val="00DF646D"/>
    <w:rsid w:val="00DF7EF6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701"/>
    <w:rsid w:val="00E17BA9"/>
    <w:rsid w:val="00E3244F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1495"/>
    <w:rsid w:val="00E6155E"/>
    <w:rsid w:val="00E629D8"/>
    <w:rsid w:val="00E650C3"/>
    <w:rsid w:val="00E65C7E"/>
    <w:rsid w:val="00E71050"/>
    <w:rsid w:val="00E715DC"/>
    <w:rsid w:val="00E75293"/>
    <w:rsid w:val="00E76A05"/>
    <w:rsid w:val="00E800AE"/>
    <w:rsid w:val="00E86068"/>
    <w:rsid w:val="00E86165"/>
    <w:rsid w:val="00E86A75"/>
    <w:rsid w:val="00E87F6F"/>
    <w:rsid w:val="00E9257E"/>
    <w:rsid w:val="00E93FA5"/>
    <w:rsid w:val="00E96AC9"/>
    <w:rsid w:val="00EA0009"/>
    <w:rsid w:val="00EA05B7"/>
    <w:rsid w:val="00EA1F8F"/>
    <w:rsid w:val="00EA1FAA"/>
    <w:rsid w:val="00EA2B2D"/>
    <w:rsid w:val="00EA2E83"/>
    <w:rsid w:val="00EA3AA0"/>
    <w:rsid w:val="00EA58B8"/>
    <w:rsid w:val="00EA6D3C"/>
    <w:rsid w:val="00EA796D"/>
    <w:rsid w:val="00EB40D7"/>
    <w:rsid w:val="00EB4843"/>
    <w:rsid w:val="00EB4ACD"/>
    <w:rsid w:val="00EB69CA"/>
    <w:rsid w:val="00EB7820"/>
    <w:rsid w:val="00EC082E"/>
    <w:rsid w:val="00EC153B"/>
    <w:rsid w:val="00EC3712"/>
    <w:rsid w:val="00EC5F50"/>
    <w:rsid w:val="00EC7160"/>
    <w:rsid w:val="00ED02DD"/>
    <w:rsid w:val="00ED0B20"/>
    <w:rsid w:val="00ED1DEA"/>
    <w:rsid w:val="00ED213C"/>
    <w:rsid w:val="00ED3221"/>
    <w:rsid w:val="00ED58F6"/>
    <w:rsid w:val="00ED5BDF"/>
    <w:rsid w:val="00ED6837"/>
    <w:rsid w:val="00EE0F25"/>
    <w:rsid w:val="00EE2A32"/>
    <w:rsid w:val="00EE327D"/>
    <w:rsid w:val="00EE438F"/>
    <w:rsid w:val="00EE48F9"/>
    <w:rsid w:val="00EE4FEF"/>
    <w:rsid w:val="00EE6AAD"/>
    <w:rsid w:val="00EE7505"/>
    <w:rsid w:val="00EF10D1"/>
    <w:rsid w:val="00EF1C44"/>
    <w:rsid w:val="00EF2BC5"/>
    <w:rsid w:val="00EF5EEA"/>
    <w:rsid w:val="00F00D62"/>
    <w:rsid w:val="00F00F0D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3DD3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577CF"/>
    <w:rsid w:val="00F61411"/>
    <w:rsid w:val="00F61704"/>
    <w:rsid w:val="00F62A33"/>
    <w:rsid w:val="00F62DE0"/>
    <w:rsid w:val="00F63266"/>
    <w:rsid w:val="00F64CB9"/>
    <w:rsid w:val="00F66387"/>
    <w:rsid w:val="00F70089"/>
    <w:rsid w:val="00F737CA"/>
    <w:rsid w:val="00F74F67"/>
    <w:rsid w:val="00F75769"/>
    <w:rsid w:val="00F82506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9E0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  <w:rsid w:val="00FF4F56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A11-6160-49FA-9796-6CADB02E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86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X-Ray by Nick Veasey at the M.A.D.Gallery</vt:lpstr>
    </vt:vector>
  </TitlesOfParts>
  <Company>underthedial</Company>
  <LinksUpToDate>false</LinksUpToDate>
  <CharactersWithSpaces>6402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25</cp:revision>
  <cp:lastPrinted>2015-02-27T12:42:00Z</cp:lastPrinted>
  <dcterms:created xsi:type="dcterms:W3CDTF">2015-11-10T13:50:00Z</dcterms:created>
  <dcterms:modified xsi:type="dcterms:W3CDTF">2015-11-25T11:04:00Z</dcterms:modified>
</cp:coreProperties>
</file>